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62" w:rsidRDefault="002D0BD9" w:rsidP="00A2325C">
      <w:pPr>
        <w:pStyle w:val="Titre"/>
      </w:pPr>
      <w:r>
        <w:t>TP</w:t>
      </w:r>
      <w:r w:rsidR="004B7A93">
        <w:t>3</w:t>
      </w:r>
      <w:r w:rsidR="002A7D62" w:rsidRPr="002A7D62">
        <w:t xml:space="preserve"> : </w:t>
      </w:r>
      <w:r w:rsidR="006E2ACB">
        <w:t xml:space="preserve">Développement WEB : </w:t>
      </w:r>
      <w:r w:rsidR="00FD7240">
        <w:t>Créer des listes liées</w:t>
      </w:r>
      <w:r w:rsidR="00341D19">
        <w:t xml:space="preserve"> </w:t>
      </w:r>
    </w:p>
    <w:p w:rsidR="00BD5AD7" w:rsidRPr="002A7D62" w:rsidRDefault="004B7A93" w:rsidP="002A7D62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 données avec</w:t>
      </w:r>
      <w:r w:rsidR="002F5DAB">
        <w:rPr>
          <w:rFonts w:ascii="Times New Roman" w:hAnsi="Times New Roman" w:cs="Times New Roman"/>
          <w:b/>
          <w:bCs/>
          <w:sz w:val="28"/>
          <w:szCs w:val="28"/>
        </w:rPr>
        <w:t xml:space="preserve"> PDO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jax</w:t>
      </w:r>
      <w:r w:rsidR="002F5DAB">
        <w:rPr>
          <w:rFonts w:ascii="Times New Roman" w:hAnsi="Times New Roman" w:cs="Times New Roman"/>
          <w:b/>
          <w:bCs/>
          <w:sz w:val="28"/>
          <w:szCs w:val="28"/>
        </w:rPr>
        <w:t xml:space="preserve"> et format Json</w:t>
      </w:r>
    </w:p>
    <w:p w:rsidR="00F45F91" w:rsidRPr="002A7D62" w:rsidRDefault="00F45F91" w:rsidP="00F45F9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A7D62">
        <w:rPr>
          <w:rFonts w:ascii="Times New Roman" w:hAnsi="Times New Roman" w:cs="Times New Roman"/>
          <w:b/>
          <w:bCs/>
          <w:sz w:val="18"/>
          <w:szCs w:val="18"/>
        </w:rPr>
        <w:t>Activités du Référentiel :</w:t>
      </w:r>
    </w:p>
    <w:p w:rsidR="00F45F91" w:rsidRPr="00E451C6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4.1.1 Proposition d’une solution applicative</w:t>
      </w:r>
    </w:p>
    <w:p w:rsidR="00E451C6" w:rsidRPr="00E451C6" w:rsidRDefault="00E451C6" w:rsidP="00E4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4.1.2 </w:t>
      </w:r>
      <w:r w:rsidRPr="00E451C6">
        <w:rPr>
          <w:rFonts w:ascii="Times New Roman" w:hAnsi="Times New Roman" w:cs="Times New Roman"/>
          <w:sz w:val="18"/>
          <w:szCs w:val="18"/>
        </w:rPr>
        <w:t>Conception ou adaptation de l'interface utilisateur d'une solution applicative</w:t>
      </w:r>
    </w:p>
    <w:p w:rsidR="00F45F91" w:rsidRDefault="00F45F91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E451C6">
        <w:rPr>
          <w:rFonts w:ascii="Times New Roman" w:hAnsi="Times New Roman" w:cs="Times New Roman"/>
          <w:bCs/>
          <w:sz w:val="18"/>
          <w:szCs w:val="18"/>
        </w:rPr>
        <w:t>A4.1.7 Développement, utilisation ou adaptation de composants logiciels</w:t>
      </w:r>
    </w:p>
    <w:p w:rsidR="00706535" w:rsidRPr="00706535" w:rsidRDefault="00706535" w:rsidP="00F45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5.2.3 </w:t>
      </w:r>
      <w:r w:rsidRPr="00706535">
        <w:rPr>
          <w:rFonts w:ascii="Times New Roman" w:hAnsi="Times New Roman" w:cs="Times New Roman"/>
          <w:sz w:val="18"/>
          <w:szCs w:val="18"/>
        </w:rPr>
        <w:t>Repérage des compléments de formation ou d'auto-formation utiles à l’acquisition de nouvelles compétences</w:t>
      </w:r>
    </w:p>
    <w:p w:rsidR="00413622" w:rsidRPr="00E451C6" w:rsidRDefault="00413622" w:rsidP="00413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451C6">
        <w:rPr>
          <w:rFonts w:ascii="Times New Roman" w:hAnsi="Times New Roman" w:cs="Times New Roman"/>
          <w:sz w:val="18"/>
          <w:szCs w:val="18"/>
        </w:rPr>
        <w:t>A5.2.4 Étude d’une technologie, d'un composant, d'un outil ou d'une méthode</w:t>
      </w:r>
    </w:p>
    <w:p w:rsidR="00631479" w:rsidRPr="009C5ECF" w:rsidRDefault="00631479" w:rsidP="00437C02">
      <w:pPr>
        <w:pStyle w:val="n"/>
        <w:spacing w:before="120" w:after="120"/>
        <w:rPr>
          <w:sz w:val="20"/>
        </w:rPr>
      </w:pPr>
      <w:r w:rsidRPr="00D435E2">
        <w:rPr>
          <w:b/>
          <w:sz w:val="20"/>
          <w:u w:val="single"/>
        </w:rPr>
        <w:t>Objectifs </w:t>
      </w:r>
      <w:r w:rsidR="00D435E2" w:rsidRPr="00D435E2">
        <w:rPr>
          <w:b/>
          <w:sz w:val="20"/>
          <w:u w:val="single"/>
        </w:rPr>
        <w:t>techniques</w:t>
      </w:r>
      <w:r w:rsidRPr="009C5ECF">
        <w:rPr>
          <w:sz w:val="20"/>
        </w:rPr>
        <w:t xml:space="preserve">: </w:t>
      </w:r>
    </w:p>
    <w:p w:rsidR="002F5DAB" w:rsidRDefault="002F5DAB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Connexion à une base de données en PDO</w:t>
      </w:r>
    </w:p>
    <w:p w:rsidR="00341D19" w:rsidRDefault="007548CB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Appréhender Ajax</w:t>
      </w:r>
      <w:r w:rsidR="00E83AF9">
        <w:rPr>
          <w:sz w:val="20"/>
        </w:rPr>
        <w:t xml:space="preserve"> et la </w:t>
      </w:r>
      <w:r w:rsidRPr="00E83AF9">
        <w:rPr>
          <w:sz w:val="20"/>
        </w:rPr>
        <w:t>Gestion des données par JSON</w:t>
      </w:r>
    </w:p>
    <w:p w:rsidR="00E83AF9" w:rsidRPr="00E83AF9" w:rsidRDefault="00E83AF9" w:rsidP="00E83AF9">
      <w:pPr>
        <w:pStyle w:val="n"/>
        <w:numPr>
          <w:ilvl w:val="0"/>
          <w:numId w:val="1"/>
        </w:numPr>
        <w:rPr>
          <w:sz w:val="20"/>
        </w:rPr>
      </w:pPr>
      <w:r>
        <w:rPr>
          <w:sz w:val="20"/>
        </w:rPr>
        <w:t>Gestion des listes déroulantes liées sans rechargement de page</w:t>
      </w:r>
    </w:p>
    <w:p w:rsidR="009C5ECF" w:rsidRPr="009C5ECF" w:rsidRDefault="009C5ECF" w:rsidP="009C5ECF">
      <w:pPr>
        <w:pStyle w:val="n"/>
        <w:rPr>
          <w:sz w:val="20"/>
        </w:rPr>
      </w:pPr>
    </w:p>
    <w:p w:rsidR="009C5ECF" w:rsidRDefault="009C5ECF" w:rsidP="009C5ECF">
      <w:pPr>
        <w:pStyle w:val="n"/>
        <w:rPr>
          <w:sz w:val="20"/>
        </w:rPr>
      </w:pPr>
      <w:r w:rsidRPr="009C5ECF">
        <w:rPr>
          <w:sz w:val="20"/>
          <w:u w:val="single"/>
        </w:rPr>
        <w:t>Documents fournis</w:t>
      </w:r>
      <w:r w:rsidRPr="009C5ECF">
        <w:rPr>
          <w:sz w:val="20"/>
        </w:rPr>
        <w:t xml:space="preserve"> : </w:t>
      </w:r>
      <w:r w:rsidR="000903C5">
        <w:rPr>
          <w:sz w:val="20"/>
        </w:rPr>
        <w:t xml:space="preserve">fichiers </w:t>
      </w:r>
      <w:r w:rsidR="00AA6ECE">
        <w:rPr>
          <w:sz w:val="20"/>
        </w:rPr>
        <w:t>TP2JS</w:t>
      </w:r>
      <w:r w:rsidR="000903C5">
        <w:rPr>
          <w:sz w:val="20"/>
        </w:rPr>
        <w:t xml:space="preserve">.js /  </w:t>
      </w:r>
      <w:r w:rsidR="00AA6ECE">
        <w:rPr>
          <w:sz w:val="20"/>
        </w:rPr>
        <w:t>styles</w:t>
      </w:r>
      <w:r w:rsidR="000903C5">
        <w:rPr>
          <w:sz w:val="20"/>
        </w:rPr>
        <w:t>.css / page_base.class.php</w:t>
      </w:r>
      <w:r w:rsidR="0003746A">
        <w:rPr>
          <w:sz w:val="20"/>
        </w:rPr>
        <w:t xml:space="preserve"> / index.php</w:t>
      </w:r>
      <w:r w:rsidR="00AA6ECE">
        <w:rPr>
          <w:sz w:val="20"/>
        </w:rPr>
        <w:t xml:space="preserve"> / recap.php (correction TP2)</w:t>
      </w:r>
    </w:p>
    <w:p w:rsidR="0044213D" w:rsidRPr="009C5ECF" w:rsidRDefault="0044213D" w:rsidP="009C5ECF">
      <w:pPr>
        <w:pStyle w:val="n"/>
        <w:rPr>
          <w:sz w:val="20"/>
        </w:rPr>
      </w:pPr>
      <w:r>
        <w:rPr>
          <w:sz w:val="20"/>
        </w:rPr>
        <w:t xml:space="preserve">Script </w:t>
      </w:r>
      <w:r w:rsidR="001745CB">
        <w:rPr>
          <w:sz w:val="20"/>
        </w:rPr>
        <w:t xml:space="preserve">d’insertion d’occurrences dans </w:t>
      </w:r>
      <w:r>
        <w:rPr>
          <w:sz w:val="20"/>
        </w:rPr>
        <w:t>la Base de données : bd_slam3_tp3.sql</w:t>
      </w:r>
    </w:p>
    <w:p w:rsidR="009425F8" w:rsidRDefault="009425F8" w:rsidP="00BC06CD">
      <w:pPr>
        <w:pStyle w:val="n"/>
        <w:pBdr>
          <w:bottom w:val="single" w:sz="4" w:space="1" w:color="auto"/>
        </w:pBdr>
      </w:pPr>
    </w:p>
    <w:p w:rsidR="00DC2556" w:rsidRDefault="00DC2556" w:rsidP="00BC06CD">
      <w:pPr>
        <w:pStyle w:val="n"/>
        <w:pBdr>
          <w:bottom w:val="single" w:sz="4" w:space="1" w:color="auto"/>
        </w:pBdr>
      </w:pPr>
      <w:r>
        <w:t>Suite du TP2</w:t>
      </w:r>
    </w:p>
    <w:p w:rsidR="009C5ECF" w:rsidRDefault="009C5ECF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42B6" w:rsidRDefault="00D042B6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042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ntex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D042B6" w:rsidRDefault="00D042B6" w:rsidP="007F1C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ctif ici va être d’ajouter à notre formulaire la notion de formation et de spécialités qui découlent de cette formation choisie.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ux listes déroulantes vont donc être remplies en fonction de données issues d’une base de données. 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1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contiendra toutes les formations (type BAC, BTS , DUT…).</w:t>
      </w:r>
    </w:p>
    <w:p w:rsidR="00D042B6" w:rsidRDefault="00D042B6" w:rsidP="00D04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2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ra remplie selon le choix de la 1</w:t>
      </w:r>
      <w:r w:rsidRPr="00D042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insi par ex, pour sélection de BAC, affichage de Bac Pro SEN, Bac STI 2D…).</w:t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24BB0F42" wp14:editId="37452128">
            <wp:extent cx="2438400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ccès aux données se fera par le biais d’une connexion PDO à une base MySQL.</w:t>
      </w: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remplissage de la 2</w:t>
      </w:r>
      <w:r w:rsidRPr="00D435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lon le choix dans la 1</w:t>
      </w:r>
      <w:r w:rsidRPr="00D435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 se fera par le biais d’Ajax, sans rechargement de la page, en utilisant un objet Json.</w:t>
      </w:r>
    </w:p>
    <w:p w:rsidR="00D042B6" w:rsidRDefault="00D042B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435E2" w:rsidRDefault="00D435E2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342343" w:rsidRPr="003159C4" w:rsidRDefault="007548CB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159C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préhension d’Ajax</w:t>
      </w:r>
      <w:r w:rsidR="00F16016" w:rsidRPr="003159C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les échanges de données</w:t>
      </w:r>
    </w:p>
    <w:p w:rsidR="00342343" w:rsidRDefault="0034234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48CB" w:rsidRPr="00F16016" w:rsidRDefault="007548CB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Style w:val="lev"/>
          <w:rFonts w:ascii="Times New Roman" w:hAnsi="Times New Roman" w:cs="Times New Roman"/>
        </w:rPr>
        <w:t>AJAX</w:t>
      </w:r>
      <w:r w:rsidRPr="00F16016">
        <w:rPr>
          <w:rFonts w:ascii="Times New Roman" w:hAnsi="Times New Roman" w:cs="Times New Roman"/>
        </w:rPr>
        <w:t xml:space="preserve"> est l'acronyme d'</w:t>
      </w:r>
      <w:r w:rsidRPr="00F16016">
        <w:rPr>
          <w:rStyle w:val="Accentuation"/>
          <w:rFonts w:ascii="Times New Roman" w:hAnsi="Times New Roman" w:cs="Times New Roman"/>
        </w:rPr>
        <w:t>Asynchronous JavaScript and XML</w:t>
      </w:r>
      <w:r w:rsidRPr="00F16016">
        <w:rPr>
          <w:rFonts w:ascii="Times New Roman" w:hAnsi="Times New Roman" w:cs="Times New Roman"/>
        </w:rPr>
        <w:t>, ce qui, transcrit en français, signifie « JavaScript et XML asynchrones ».</w:t>
      </w:r>
    </w:p>
    <w:p w:rsidR="004B7A93" w:rsidRPr="00F16016" w:rsidRDefault="004B7A93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4B7A93" w:rsidRPr="00F16016" w:rsidRDefault="00F1601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F16016">
        <w:rPr>
          <w:rFonts w:ascii="Times New Roman" w:hAnsi="Times New Roman" w:cs="Times New Roman"/>
        </w:rPr>
        <w:t xml:space="preserve">Derrière ce nom se cache un ensemble de technologies destinées à réaliser de rapides mises à jour du contenu d'une page Web, </w:t>
      </w:r>
      <w:r w:rsidRPr="00F16016">
        <w:rPr>
          <w:rFonts w:ascii="Times New Roman" w:hAnsi="Times New Roman" w:cs="Times New Roman"/>
          <w:u w:val="single"/>
        </w:rPr>
        <w:t>sans qu'elles nécessitent le moindre rechargement</w:t>
      </w:r>
      <w:r w:rsidRPr="00F16016">
        <w:rPr>
          <w:rFonts w:ascii="Times New Roman" w:hAnsi="Times New Roman" w:cs="Times New Roman"/>
        </w:rPr>
        <w:t xml:space="preserve"> visible par l'utilisateur de la page Web.</w:t>
      </w:r>
    </w:p>
    <w:p w:rsidR="00F16016" w:rsidRP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Fonts w:ascii="Times New Roman" w:hAnsi="Times New Roman" w:cs="Times New Roman"/>
        </w:rPr>
        <w:t xml:space="preserve">Le transfert de données est géré </w:t>
      </w:r>
      <w:r w:rsidRPr="00F16016">
        <w:rPr>
          <w:rStyle w:val="Accentuation"/>
          <w:rFonts w:ascii="Times New Roman" w:hAnsi="Times New Roman" w:cs="Times New Roman"/>
        </w:rPr>
        <w:t>exclusivement</w:t>
      </w:r>
      <w:r w:rsidRPr="00F16016">
        <w:rPr>
          <w:rFonts w:ascii="Times New Roman" w:hAnsi="Times New Roman" w:cs="Times New Roman"/>
        </w:rPr>
        <w:t xml:space="preserve"> par le JavaScript, et utilise certaines technologies de formatage de données, comme le XML ou le JSON.</w:t>
      </w:r>
    </w:p>
    <w:p w:rsid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016" w:rsidRPr="00F16016" w:rsidRDefault="00F16016" w:rsidP="003423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016">
        <w:rPr>
          <w:rFonts w:ascii="Times New Roman" w:hAnsi="Times New Roman" w:cs="Times New Roman"/>
        </w:rPr>
        <w:t>Tout est dit là :</w:t>
      </w:r>
    </w:p>
    <w:p w:rsidR="00F16016" w:rsidRDefault="004D2C62" w:rsidP="00F16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hyperlink r:id="rId10" w:history="1">
        <w:r w:rsidR="00F16016" w:rsidRPr="007556E6">
          <w:rPr>
            <w:rStyle w:val="Lienhypertexte"/>
            <w:rFonts w:ascii="Times New Roman" w:eastAsia="Times New Roman" w:hAnsi="Times New Roman" w:cs="Times New Roman"/>
            <w:lang w:eastAsia="fr-FR"/>
          </w:rPr>
          <w:t>https://openclassrooms.com/courses/dynamisez-vos-sites-web-avec-javascript/l-ajax-qu-est-ce-que-c-est</w:t>
        </w:r>
      </w:hyperlink>
    </w:p>
    <w:p w:rsidR="00F16016" w:rsidRDefault="00F16016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971750" w:rsidRDefault="00971750" w:rsidP="00342343">
      <w:pPr>
        <w:spacing w:after="0" w:line="240" w:lineRule="auto"/>
        <w:jc w:val="both"/>
      </w:pPr>
    </w:p>
    <w:p w:rsidR="007775D1" w:rsidRDefault="007775D1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lastRenderedPageBreak/>
        <w:t>Partie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Mise en place de l’architecture</w:t>
      </w:r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775D1" w:rsidRPr="003159C4" w:rsidRDefault="007960A4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960A4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1BBA" wp14:editId="5AB75801">
                <wp:simplePos x="0" y="0"/>
                <wp:positionH relativeFrom="column">
                  <wp:posOffset>3502053</wp:posOffset>
                </wp:positionH>
                <wp:positionV relativeFrom="paragraph">
                  <wp:posOffset>6709</wp:posOffset>
                </wp:positionV>
                <wp:extent cx="2374265" cy="1359673"/>
                <wp:effectExtent l="0" t="0" r="28575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0A4" w:rsidRDefault="007960A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90593F" wp14:editId="68C7C81A">
                                  <wp:extent cx="2227580" cy="1312516"/>
                                  <wp:effectExtent l="0" t="0" r="1270" b="254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1312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5.75pt;margin-top:.55pt;width:186.95pt;height:107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">
                <v:textbox>
                  <w:txbxContent>
                    <w:p w:rsidR="007960A4" w:rsidRDefault="007960A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90593F" wp14:editId="68C7C81A">
                            <wp:extent cx="2227580" cy="1312516"/>
                            <wp:effectExtent l="0" t="0" r="1270" b="254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1312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5D1" w:rsidRPr="003159C4">
        <w:rPr>
          <w:rFonts w:ascii="Times New Roman" w:eastAsia="Times New Roman" w:hAnsi="Times New Roman" w:cs="Times New Roman"/>
          <w:lang w:eastAsia="fr-FR"/>
        </w:rPr>
        <w:t xml:space="preserve">Dossier Class  </w:t>
      </w:r>
    </w:p>
    <w:p w:rsidR="007775D1" w:rsidRPr="003159C4" w:rsidRDefault="00FF5DBE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a</w:t>
      </w:r>
      <w:r w:rsidR="007775D1" w:rsidRPr="003159C4">
        <w:rPr>
          <w:rFonts w:ascii="Times New Roman" w:eastAsia="Times New Roman" w:hAnsi="Times New Roman" w:cs="Times New Roman"/>
          <w:lang w:eastAsia="fr-FR"/>
        </w:rPr>
        <w:t>utoload.php</w:t>
      </w:r>
    </w:p>
    <w:p w:rsidR="00FF5DBE" w:rsidRPr="003159C4" w:rsidRDefault="00FF5DBE" w:rsidP="00FF5DBE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MyPDO.class.php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Connexion.class.php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page_base.class.php</w:t>
      </w:r>
    </w:p>
    <w:p w:rsidR="007775D1" w:rsidRPr="003159C4" w:rsidRDefault="007775D1" w:rsidP="007775D1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Dossier JS</w:t>
      </w:r>
      <w:r w:rsidR="001E0512" w:rsidRPr="003159C4">
        <w:rPr>
          <w:rFonts w:ascii="Times New Roman" w:eastAsia="Times New Roman" w:hAnsi="Times New Roman" w:cs="Times New Roman"/>
          <w:lang w:eastAsia="fr-FR"/>
        </w:rPr>
        <w:t xml:space="preserve"> (ou script)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tous les fichiers .js</w:t>
      </w:r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3159C4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Dossier CSS</w:t>
      </w:r>
      <w:r w:rsidR="001E0512" w:rsidRPr="003159C4">
        <w:rPr>
          <w:rFonts w:ascii="Times New Roman" w:eastAsia="Times New Roman" w:hAnsi="Times New Roman" w:cs="Times New Roman"/>
          <w:lang w:eastAsia="fr-FR"/>
        </w:rPr>
        <w:t xml:space="preserve"> (ou style)</w:t>
      </w:r>
    </w:p>
    <w:p w:rsidR="007775D1" w:rsidRPr="003159C4" w:rsidRDefault="007775D1" w:rsidP="007775D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3159C4">
        <w:rPr>
          <w:rFonts w:ascii="Times New Roman" w:eastAsia="Times New Roman" w:hAnsi="Times New Roman" w:cs="Times New Roman"/>
          <w:lang w:eastAsia="fr-FR"/>
        </w:rPr>
        <w:t>tous les fichiers .css</w:t>
      </w:r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7534" w:rsidRDefault="007E7534" w:rsidP="007E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Partie 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Création de la base de données</w:t>
      </w:r>
    </w:p>
    <w:p w:rsidR="007E7534" w:rsidRDefault="007E7534" w:rsidP="007E7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435E2" w:rsidRDefault="001745CB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s exemples d’occurrences de l</w:t>
      </w:r>
      <w:r w:rsidR="00D435E2">
        <w:rPr>
          <w:rFonts w:ascii="Times New Roman" w:eastAsia="Times New Roman" w:hAnsi="Times New Roman" w:cs="Times New Roman"/>
          <w:sz w:val="24"/>
          <w:szCs w:val="24"/>
          <w:lang w:eastAsia="fr-FR"/>
        </w:rPr>
        <w:t>a base de données BD_SLAM3_TP3 résumant les formations et les spécialités par formation est proposée dans le script joint : bd_slam3_tp3.sql</w:t>
      </w:r>
    </w:p>
    <w:p w:rsidR="00D435E2" w:rsidRDefault="00D435E2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435E2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Travail à fai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D042B6" w:rsidRDefault="001745CB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partir de ces exemples d’occurrences, </w:t>
      </w:r>
      <w:r w:rsidR="00D435E2" w:rsidRPr="00D435E2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le schéma conceptuel ou relationnel de cette base de données pour bien la comprendre.</w:t>
      </w:r>
    </w:p>
    <w:p w:rsidR="0030263C" w:rsidRDefault="0030263C" w:rsidP="0030263C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ion (</w:t>
      </w:r>
      <w:r w:rsidRPr="0030263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dFormation</w:t>
      </w:r>
      <w:r w:rsidRPr="003026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itule</w:t>
      </w:r>
      <w:r w:rsidRPr="0030263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026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bAnne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:rsidR="0030263C" w:rsidRDefault="0030263C" w:rsidP="0030263C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ite (</w:t>
      </w:r>
      <w:r w:rsidRPr="0030263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dSpeciali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 </w:t>
      </w:r>
      <w:r w:rsidRPr="003026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belle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#</w:t>
      </w:r>
      <w:r w:rsidRPr="0030263C">
        <w:rPr>
          <w:rFonts w:ascii="Times New Roman" w:eastAsia="Times New Roman" w:hAnsi="Times New Roman" w:cs="Times New Roman"/>
          <w:sz w:val="24"/>
          <w:szCs w:val="24"/>
          <w:lang w:eastAsia="fr-FR"/>
        </w:rPr>
        <w:t>IdFormation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1745CB" w:rsidRDefault="001745CB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la base de données correspondante.</w:t>
      </w:r>
    </w:p>
    <w:p w:rsidR="00D435E2" w:rsidRPr="00D435E2" w:rsidRDefault="00D435E2" w:rsidP="00D435E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mplanter ce script </w:t>
      </w:r>
      <w:r w:rsidR="001745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’insertion des donnée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 compléter à votre guise les occurrences.</w:t>
      </w:r>
    </w:p>
    <w:p w:rsidR="00D435E2" w:rsidRDefault="00D435E2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E7534" w:rsidRDefault="007E7534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C2556" w:rsidRDefault="00FF5DBE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 w:rsidR="007E7534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DC2556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es classes</w:t>
      </w:r>
    </w:p>
    <w:p w:rsidR="00DC2556" w:rsidRDefault="00DC2556" w:rsidP="00FF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DBE" w:rsidRPr="007960A4" w:rsidRDefault="00FF5DBE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fichier autoload.php</w:t>
      </w:r>
    </w:p>
    <w:p w:rsidR="007775D1" w:rsidRDefault="007775D1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DBE" w:rsidRDefault="00FF5DBE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rêt d’un tel fichier ?</w:t>
      </w:r>
    </w:p>
    <w:p w:rsidR="0030263C" w:rsidRDefault="002A26FB" w:rsidP="0030263C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groupe toutes les classes dans un même fichier. EX : </w:t>
      </w:r>
    </w:p>
    <w:p w:rsidR="0030263C" w:rsidRPr="007960A4" w:rsidRDefault="0030263C" w:rsidP="0030263C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DBE" w:rsidRDefault="00FF5DBE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>Qu’impose cette fonction dans l’écr</w:t>
      </w:r>
      <w:r w:rsidR="002A26FB">
        <w:rPr>
          <w:rFonts w:ascii="Times New Roman" w:eastAsia="Times New Roman" w:hAnsi="Times New Roman" w:cs="Times New Roman"/>
          <w:sz w:val="24"/>
          <w:szCs w:val="24"/>
          <w:lang w:eastAsia="fr-FR"/>
        </w:rPr>
        <w:t>iture des classes par la suite ?</w:t>
      </w:r>
    </w:p>
    <w:p w:rsidR="002A26FB" w:rsidRPr="007960A4" w:rsidRDefault="002A26FB" w:rsidP="002A26FB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le appel le fichier « nom_class ».class.php</w:t>
      </w:r>
    </w:p>
    <w:p w:rsidR="00FF5DBE" w:rsidRPr="003159C4" w:rsidRDefault="00FF5DBE" w:rsidP="0077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&lt;?php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function __autoload($nom_classe) {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 xml:space="preserve">   require_once $nom_classe.'.class.php';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}</w:t>
      </w:r>
    </w:p>
    <w:p w:rsidR="00FF5DBE" w:rsidRPr="003159C4" w:rsidRDefault="00FF5DBE" w:rsidP="00FF5D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159C4">
        <w:rPr>
          <w:rFonts w:ascii="Courier New" w:hAnsi="Courier New" w:cs="Courier New"/>
          <w:sz w:val="20"/>
          <w:szCs w:val="20"/>
        </w:rPr>
        <w:t>?&gt;</w:t>
      </w:r>
    </w:p>
    <w:p w:rsidR="00F16016" w:rsidRDefault="00F16016" w:rsidP="003423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7775D1" w:rsidRPr="007960A4" w:rsidRDefault="007775D1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 Mise en place de la classe MyPDO</w:t>
      </w:r>
      <w:r w:rsidR="00FF5DBE"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r w:rsidR="00FF5DBE" w:rsidRPr="007960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yPDO.class.php</w:t>
      </w:r>
    </w:p>
    <w:p w:rsidR="00553368" w:rsidRDefault="00553368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</w:p>
    <w:p w:rsidR="000E0C57" w:rsidRPr="001E0512" w:rsidRDefault="000E0C57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&lt;?php</w:t>
      </w: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class MyPDO extends PDO</w:t>
      </w: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F5DBE" w:rsidRPr="00AA6EC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   public function __construct($dsn, $user=NULL, $password=NULL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FF5DBE">
        <w:rPr>
          <w:rFonts w:ascii="Courier New" w:hAnsi="Courier New" w:cs="Courier New"/>
          <w:sz w:val="18"/>
          <w:szCs w:val="18"/>
        </w:rPr>
        <w:t>{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parent::__construct($dsn, $user, $password)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//dire comment on veut traiter les erreurs ici gestion avec les exceptions try catch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$this-&gt;setAttribute(PDO::ATTR_ERRMODE, PDO::ERRMODE_EXCEPTION)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//méthode exec pour les requêtes de type INSERT, UPDATE et DELETE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</w:t>
      </w:r>
      <w:r w:rsidRPr="00FF5DBE">
        <w:rPr>
          <w:rFonts w:ascii="Courier New" w:hAnsi="Courier New" w:cs="Courier New"/>
          <w:sz w:val="18"/>
          <w:szCs w:val="18"/>
          <w:lang w:val="en-US"/>
        </w:rPr>
        <w:t>public function exec($sql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{</w:t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  <w:t>return (parent::exec($sql));</w:t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//méthode query pour les requêtes de type SELECT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</w:t>
      </w:r>
      <w:r w:rsidRPr="00FF5DBE">
        <w:rPr>
          <w:rFonts w:ascii="Courier New" w:hAnsi="Courier New" w:cs="Courier New"/>
          <w:sz w:val="18"/>
          <w:szCs w:val="18"/>
          <w:lang w:val="en-US"/>
        </w:rPr>
        <w:t>public function query($sql)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 xml:space="preserve">    {  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  <w:t>$result = parent::query($sql);</w:t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</w:p>
    <w:p w:rsidR="00FF5DBE" w:rsidRPr="001E0512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FF5DBE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$result-&gt;setFetchMode(PDO::FETCH_OBJ);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//resultat de la requête retournée sous la forme d'objets     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 xml:space="preserve">        return $result;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}</w:t>
      </w:r>
    </w:p>
    <w:p w:rsidR="00FF5DBE" w:rsidRPr="00FF5DBE" w:rsidRDefault="00FF5DBE" w:rsidP="00FF5DBE">
      <w:pPr>
        <w:pStyle w:val="Paragraphedeliste"/>
        <w:spacing w:after="0" w:line="240" w:lineRule="auto"/>
        <w:ind w:left="0"/>
        <w:jc w:val="both"/>
        <w:rPr>
          <w:rFonts w:ascii="Courier New" w:hAnsi="Courier New" w:cs="Courier New"/>
          <w:sz w:val="18"/>
          <w:szCs w:val="18"/>
        </w:rPr>
      </w:pPr>
      <w:r w:rsidRPr="00FF5DBE">
        <w:rPr>
          <w:rFonts w:ascii="Courier New" w:hAnsi="Courier New" w:cs="Courier New"/>
          <w:sz w:val="18"/>
          <w:szCs w:val="18"/>
        </w:rPr>
        <w:t>?&gt;</w:t>
      </w:r>
      <w:r w:rsidRPr="00FF5DBE">
        <w:rPr>
          <w:rFonts w:ascii="Courier New" w:hAnsi="Courier New" w:cs="Courier New"/>
          <w:sz w:val="18"/>
          <w:szCs w:val="18"/>
        </w:rPr>
        <w:tab/>
      </w:r>
    </w:p>
    <w:p w:rsidR="007775D1" w:rsidRDefault="007775D1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960A4" w:rsidRPr="002A26FB" w:rsidRDefault="007960A4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hAnsi="Times New Roman" w:cs="Times New Roman"/>
        </w:rPr>
        <w:t>Quelles sont les trois fonctions indispensables ?</w:t>
      </w:r>
    </w:p>
    <w:p w:rsidR="002A26FB" w:rsidRPr="007960A4" w:rsidRDefault="002A26FB" w:rsidP="002A26FB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</w:rPr>
        <w:t>Les fonctions construct</w:t>
      </w:r>
      <w:r w:rsidR="00513269">
        <w:rPr>
          <w:rFonts w:ascii="Times New Roman" w:hAnsi="Times New Roman" w:cs="Times New Roman"/>
        </w:rPr>
        <w:t xml:space="preserve"> pour traiter les erreurs</w:t>
      </w:r>
      <w:r>
        <w:rPr>
          <w:rFonts w:ascii="Times New Roman" w:hAnsi="Times New Roman" w:cs="Times New Roman"/>
        </w:rPr>
        <w:t>, exec pour modifier (</w:t>
      </w:r>
      <w:r w:rsidRPr="002A26FB">
        <w:rPr>
          <w:rFonts w:ascii="Times New Roman" w:hAnsi="Times New Roman" w:cs="Times New Roman"/>
        </w:rPr>
        <w:t>INSERT, UPDATE et DELETE</w:t>
      </w:r>
      <w:r>
        <w:rPr>
          <w:rFonts w:ascii="Times New Roman" w:hAnsi="Times New Roman" w:cs="Times New Roman"/>
        </w:rPr>
        <w:t>) et query pour afficher (SELECT)</w:t>
      </w:r>
    </w:p>
    <w:p w:rsidR="007960A4" w:rsidRDefault="007960A4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775D1" w:rsidRPr="007960A4" w:rsidRDefault="007775D1" w:rsidP="007960A4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60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ise en place de la classe de connexion</w:t>
      </w:r>
      <w:r w:rsidR="000E0C57" w:rsidRPr="007960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r w:rsidR="000E0C57" w:rsidRPr="007960A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nexion.class.php</w:t>
      </w:r>
    </w:p>
    <w:p w:rsidR="000E0C57" w:rsidRDefault="000E0C57" w:rsidP="000E0C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>&lt;?php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>require_once 'MyPDO.class.php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>class Connexion{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private $PARAM_hote='localhost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 xml:space="preserve">private $PARAM_utilisateur='root'; 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private $PARAM_mot_passe=''; 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private $PARAM_nom_bd='BD_SLAM3_TP3</w:t>
      </w:r>
      <w:r w:rsidR="005B0C4F">
        <w:rPr>
          <w:rFonts w:ascii="Courier New" w:hAnsi="Courier New" w:cs="Courier New"/>
          <w:sz w:val="18"/>
          <w:szCs w:val="18"/>
        </w:rPr>
        <w:t>'; //nom de l</w:t>
      </w:r>
      <w:r w:rsidRPr="000E0C57">
        <w:rPr>
          <w:rFonts w:ascii="Courier New" w:hAnsi="Courier New" w:cs="Courier New"/>
          <w:sz w:val="18"/>
          <w:szCs w:val="18"/>
        </w:rPr>
        <w:t>a base de données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ab/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>private $IDconnexion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public function __construct() {</w:t>
      </w:r>
    </w:p>
    <w:p w:rsidR="000E0C57" w:rsidRDefault="000E0C57" w:rsidP="000E0C57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try {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0E0C57" w:rsidRPr="000E0C57" w:rsidRDefault="000E0C57" w:rsidP="000E0C57">
      <w:pPr>
        <w:spacing w:after="0" w:line="240" w:lineRule="auto"/>
        <w:ind w:right="-427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>$this-&gt;IDconnexion = new MyPDO('mysql:host='.$this-&gt;PARAM_hote.';dbname='.</w:t>
      </w:r>
    </w:p>
    <w:p w:rsidR="000E0C57" w:rsidRPr="000E0C57" w:rsidRDefault="000E0C57" w:rsidP="000E0C57">
      <w:pPr>
        <w:spacing w:after="0" w:line="240" w:lineRule="auto"/>
        <w:ind w:right="-28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 xml:space="preserve">$this-&gt;PARAM_nom_bd, </w:t>
      </w:r>
      <w:r>
        <w:rPr>
          <w:rFonts w:ascii="Courier New" w:hAnsi="Courier New" w:cs="Courier New"/>
          <w:sz w:val="18"/>
          <w:szCs w:val="18"/>
        </w:rPr>
        <w:t>$this-&gt;PARAM_utilisateur, $this-</w:t>
      </w:r>
      <w:r w:rsidRPr="000E0C57">
        <w:rPr>
          <w:rFonts w:ascii="Courier New" w:hAnsi="Courier New" w:cs="Courier New"/>
          <w:sz w:val="18"/>
          <w:szCs w:val="18"/>
        </w:rPr>
        <w:t>&gt;PARAM_mot_passe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>//Il faut ajouter pour gerer les accents et caractères non utf8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>$this-&gt;IDconne</w:t>
      </w:r>
      <w:r>
        <w:rPr>
          <w:rFonts w:ascii="Courier New" w:hAnsi="Courier New" w:cs="Courier New"/>
          <w:sz w:val="18"/>
          <w:szCs w:val="18"/>
          <w:lang w:val="en-US"/>
        </w:rPr>
        <w:t>xion-&gt;exec("SET NAMES 'utf8'"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  <w:t>catch (PDOException $e)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  <w:t>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 xml:space="preserve">echo 'hote: '.$this-&gt;PARAM_hote.' </w:t>
      </w:r>
      <w:r w:rsidRPr="000E0C57">
        <w:rPr>
          <w:rFonts w:ascii="Courier New" w:hAnsi="Courier New" w:cs="Courier New"/>
          <w:sz w:val="18"/>
          <w:szCs w:val="18"/>
        </w:rPr>
        <w:t>'.$_SERVER['DOCUMENT_ROOT'].'&lt;br /&gt;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ab/>
        <w:t>echo 'Erreur : '.$e-&gt;getMessage().'&lt;br /&gt;'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>echo 'N° : '.$e-&gt;getCode()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$this-&gt;IDconnexion=false;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public function __get($propriete) 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switch ($propriete) 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case 'IDconnexion' :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  <w:t>return $this-&gt;IDconnexion;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E0C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>break;</w:t>
      </w:r>
    </w:p>
    <w:p w:rsidR="000E0C57" w:rsidRPr="001E0512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E051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E0512">
        <w:rPr>
          <w:rFonts w:ascii="Courier New" w:hAnsi="Courier New" w:cs="Courier New"/>
          <w:sz w:val="18"/>
          <w:szCs w:val="18"/>
          <w:lang w:val="en-US"/>
        </w:rPr>
        <w:tab/>
      </w:r>
      <w:r w:rsidRPr="000E0C57">
        <w:rPr>
          <w:rFonts w:ascii="Courier New" w:hAnsi="Courier New" w:cs="Courier New"/>
          <w:sz w:val="18"/>
          <w:szCs w:val="18"/>
        </w:rPr>
        <w:t>}</w:t>
      </w:r>
    </w:p>
    <w:p w:rsidR="000E0C57" w:rsidRPr="000E0C57" w:rsidRDefault="000E0C57" w:rsidP="000E0C5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 xml:space="preserve">    }</w:t>
      </w:r>
    </w:p>
    <w:p w:rsidR="007775D1" w:rsidRDefault="000E0C57" w:rsidP="0051326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E0C57">
        <w:rPr>
          <w:rFonts w:ascii="Courier New" w:hAnsi="Courier New" w:cs="Courier New"/>
          <w:sz w:val="18"/>
          <w:szCs w:val="18"/>
        </w:rPr>
        <w:t>}?&gt;</w:t>
      </w:r>
    </w:p>
    <w:p w:rsidR="00513269" w:rsidRPr="00513269" w:rsidRDefault="00513269" w:rsidP="0051326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7960A4" w:rsidRPr="00513269" w:rsidRDefault="007960A4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</w:rPr>
        <w:t>Quelles sont les actions faites dans le constructeur ici</w:t>
      </w:r>
      <w:r w:rsidRPr="007960A4">
        <w:rPr>
          <w:rFonts w:ascii="Times New Roman" w:hAnsi="Times New Roman" w:cs="Times New Roman"/>
        </w:rPr>
        <w:t> ?</w:t>
      </w:r>
    </w:p>
    <w:p w:rsidR="007960A4" w:rsidRPr="00513269" w:rsidRDefault="00513269" w:rsidP="00513269">
      <w:pPr>
        <w:pStyle w:val="Paragraphedelist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</w:rPr>
        <w:t>Il se connecte à la BDD et défini le code UTF8. S’il n’y arrive pas alors il retourne une erreur.</w:t>
      </w:r>
    </w:p>
    <w:p w:rsidR="007960A4" w:rsidRDefault="007960A4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922AAD" w:rsidRPr="00513269" w:rsidRDefault="007775D1" w:rsidP="00DC2556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Mise en place de la classe </w:t>
      </w:r>
      <w:r w:rsidR="00452748" w:rsidRPr="00DC25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page_base</w:t>
      </w:r>
      <w:r w:rsidR="00452748" w:rsidRPr="00DC25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fichier </w:t>
      </w:r>
      <w:r w:rsidR="00452748" w:rsidRPr="00DC255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ge_base.class.php</w:t>
      </w:r>
    </w:p>
    <w:p w:rsidR="0074425D" w:rsidRDefault="0074425D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ndre votre page_base faite au TP2 ou adapter celle proposée jointe à ce TP3.</w:t>
      </w: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n mettre dans les tableaux $style la liste de vos fichiers css et dans $script la liste de vos fichiers js.</w:t>
      </w:r>
    </w:p>
    <w:p w:rsidR="00DC2556" w:rsidRPr="00DC2556" w:rsidRDefault="00DC2556" w:rsidP="00DC25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5" w:rsidRDefault="000903C5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74425D" w:rsidRDefault="0074425D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903C5" w:rsidRDefault="000903C5" w:rsidP="00DC2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 w:rsidR="0001314D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0374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principale contenant le formulaire et ajout </w:t>
      </w:r>
      <w:r w:rsidR="007E7534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03746A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E75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stes déroulantes</w:t>
      </w:r>
    </w:p>
    <w:p w:rsidR="000903C5" w:rsidRDefault="000903C5" w:rsidP="00553368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746A">
        <w:rPr>
          <w:rFonts w:ascii="Times New Roman" w:hAnsi="Times New Roman" w:cs="Times New Roman"/>
        </w:rPr>
        <w:t>Les deux listes déroulantes vont être ajoutées à notre formulaire</w:t>
      </w:r>
      <w:r>
        <w:rPr>
          <w:rFonts w:ascii="Times New Roman" w:hAnsi="Times New Roman" w:cs="Times New Roman"/>
        </w:rPr>
        <w:t>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 formulaire est inséré dans une page principale de type « page_base »</w:t>
      </w:r>
      <w:r w:rsidR="007960A4">
        <w:rPr>
          <w:rFonts w:ascii="Times New Roman" w:hAnsi="Times New Roman" w:cs="Times New Roman"/>
        </w:rPr>
        <w:t>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ndre ce qui a été fait en TP2 ou vous inspirez d’une correction possible donnée dans le fichier : « index.php ».</w:t>
      </w: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46A" w:rsidRDefault="0003746A" w:rsidP="000374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E28">
        <w:rPr>
          <w:rFonts w:ascii="Times New Roman" w:hAnsi="Times New Roman" w:cs="Times New Roman"/>
          <w:b/>
        </w:rPr>
        <w:t>Ajouter deux listes déroulantes</w:t>
      </w:r>
      <w:r>
        <w:rPr>
          <w:rFonts w:ascii="Times New Roman" w:hAnsi="Times New Roman" w:cs="Times New Roman"/>
        </w:rPr>
        <w:t xml:space="preserve"> à votre formulaire, l’une pour les formations, l’autre pour les spécialités.</w:t>
      </w:r>
    </w:p>
    <w:p w:rsidR="00B20EE7" w:rsidRPr="00971750" w:rsidRDefault="00B20EE7" w:rsidP="00B20E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>Exemple :</w:t>
      </w:r>
    </w:p>
    <w:p w:rsidR="00B20EE7" w:rsidRPr="00971750" w:rsidRDefault="00B20EE7" w:rsidP="00B20E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0EE7" w:rsidRPr="00971750" w:rsidRDefault="00B20EE7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>&lt;div&gt;&lt;label for="specialite"&gt;Spécialité&lt;/label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B20EE7">
        <w:rPr>
          <w:rFonts w:ascii="Courier New" w:hAnsi="Courier New" w:cs="Courier New"/>
          <w:sz w:val="18"/>
          <w:szCs w:val="18"/>
          <w:lang w:val="en-US"/>
        </w:rPr>
        <w:t>&lt;select id="maSpe" name="maSpe" 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  <w:lang w:val="en-US"/>
        </w:rPr>
        <w:tab/>
      </w:r>
      <w:r w:rsidRPr="00B20EE7">
        <w:rPr>
          <w:rFonts w:ascii="Courier New" w:hAnsi="Courier New" w:cs="Courier New"/>
          <w:sz w:val="18"/>
          <w:szCs w:val="18"/>
          <w:lang w:val="en-US"/>
        </w:rPr>
        <w:tab/>
      </w:r>
      <w:r w:rsidRPr="00B20EE7">
        <w:rPr>
          <w:rFonts w:ascii="Courier New" w:hAnsi="Courier New" w:cs="Courier New"/>
          <w:sz w:val="18"/>
          <w:szCs w:val="18"/>
        </w:rPr>
        <w:t>&lt;option value=" "&gt;-- les spécialités --&lt;/option&gt;</w:t>
      </w:r>
    </w:p>
    <w:p w:rsidR="00B20EE7" w:rsidRPr="00B20EE7" w:rsidRDefault="00B20EE7" w:rsidP="00B20EE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</w:rPr>
        <w:tab/>
      </w:r>
      <w:r w:rsidRPr="00B20EE7">
        <w:rPr>
          <w:rFonts w:ascii="Courier New" w:hAnsi="Courier New" w:cs="Courier New"/>
          <w:sz w:val="18"/>
          <w:szCs w:val="18"/>
        </w:rPr>
        <w:tab/>
        <w:t>&lt;/select&gt;</w:t>
      </w:r>
    </w:p>
    <w:p w:rsidR="0003746A" w:rsidRDefault="00B20EE7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B20EE7">
        <w:rPr>
          <w:rFonts w:ascii="Courier New" w:hAnsi="Courier New" w:cs="Courier New"/>
          <w:sz w:val="18"/>
          <w:szCs w:val="18"/>
        </w:rPr>
        <w:t>&lt;/div&gt;</w:t>
      </w:r>
    </w:p>
    <w:p w:rsidR="0001314D" w:rsidRDefault="0001314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74425D" w:rsidRDefault="0074425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B20EE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01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C2556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: Connexion à la base de données pour charger les formations</w:t>
      </w:r>
    </w:p>
    <w:p w:rsidR="0001314D" w:rsidRDefault="0001314D" w:rsidP="0001314D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483D16" w:rsidRPr="00483D16" w:rsidRDefault="00483D16" w:rsidP="00483D16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483D16">
        <w:rPr>
          <w:rFonts w:ascii="Times New Roman" w:hAnsi="Times New Roman" w:cs="Times New Roman"/>
          <w:b/>
        </w:rPr>
        <w:t>Connexion à la BD</w:t>
      </w: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va faire appel au constructeur de la classe Connexion et lancer une requête pour lister toutes les formations.</w:t>
      </w:r>
    </w:p>
    <w:p w:rsidR="007960A4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votre page</w:t>
      </w:r>
      <w:r w:rsidR="007960A4">
        <w:rPr>
          <w:rFonts w:ascii="Times New Roman" w:hAnsi="Times New Roman" w:cs="Times New Roman"/>
        </w:rPr>
        <w:t xml:space="preserve"> index.php, créer la connexion.</w:t>
      </w:r>
    </w:p>
    <w:p w:rsidR="0001314D" w:rsidRPr="007960A4" w:rsidRDefault="007960A4" w:rsidP="0001314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960A4">
        <w:rPr>
          <w:rFonts w:ascii="Times New Roman" w:hAnsi="Times New Roman" w:cs="Times New Roman"/>
          <w:i/>
        </w:rPr>
        <w:t xml:space="preserve">Pour vous aider : Exemple d’une connexion pour récupérer l’ensemble des régions : </w:t>
      </w:r>
    </w:p>
    <w:p w:rsidR="0001314D" w:rsidRDefault="0001314D" w:rsidP="00B20EE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$ConnexionBaseSIO = new Connexion()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$IDconnexion = $ConnexionBaseSIO-&gt;IDconnexion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>if (!$IDconnexion){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  <w:t>$pageInitiale-&gt;corps = "problème d'accès à la base de données &lt;/article&gt;&lt;/section&gt;"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1314D" w:rsidRPr="0001314D" w:rsidRDefault="007960A4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$CollRegions</w:t>
      </w:r>
      <w:r w:rsidR="0001314D" w:rsidRPr="0001314D">
        <w:rPr>
          <w:rFonts w:ascii="Courier New" w:hAnsi="Courier New" w:cs="Courier New"/>
          <w:sz w:val="18"/>
          <w:szCs w:val="18"/>
          <w:lang w:val="en-US"/>
        </w:rPr>
        <w:t xml:space="preserve"> = $IDconnexion-&gt;query("SELECT * FROM 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="0001314D" w:rsidRPr="0001314D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01314D" w:rsidRP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  <w:lang w:val="en-US"/>
        </w:rPr>
        <w:tab/>
      </w:r>
      <w:r w:rsidRPr="0001314D">
        <w:rPr>
          <w:rFonts w:ascii="Courier New" w:hAnsi="Courier New" w:cs="Courier New"/>
          <w:sz w:val="18"/>
          <w:szCs w:val="18"/>
        </w:rPr>
        <w:t>// suite du code permettant de créer le formulaire dans le corps de la page</w:t>
      </w:r>
    </w:p>
    <w:p w:rsidR="0001314D" w:rsidRPr="0020535A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</w:r>
      <w:r w:rsidRPr="0020535A">
        <w:rPr>
          <w:rFonts w:ascii="Courier New" w:hAnsi="Courier New" w:cs="Courier New"/>
          <w:sz w:val="18"/>
          <w:szCs w:val="18"/>
        </w:rPr>
        <w:t xml:space="preserve">$pageInitiale-&gt;corps .= ' </w:t>
      </w:r>
      <w:r w:rsidR="0020535A" w:rsidRPr="0020535A">
        <w:rPr>
          <w:rFonts w:ascii="Courier New" w:hAnsi="Courier New" w:cs="Courier New"/>
          <w:sz w:val="18"/>
          <w:szCs w:val="18"/>
        </w:rPr>
        <w:t>bd connectée &lt;/br&gt;</w:t>
      </w:r>
    </w:p>
    <w:p w:rsidR="0001314D" w:rsidRDefault="0001314D" w:rsidP="0001314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0535A">
        <w:rPr>
          <w:rFonts w:ascii="Courier New" w:hAnsi="Courier New" w:cs="Courier New"/>
          <w:sz w:val="18"/>
          <w:szCs w:val="18"/>
        </w:rPr>
        <w:tab/>
      </w:r>
      <w:r w:rsidRPr="0001314D">
        <w:rPr>
          <w:rFonts w:ascii="Courier New" w:hAnsi="Courier New" w:cs="Courier New"/>
          <w:sz w:val="18"/>
          <w:szCs w:val="18"/>
          <w:lang w:val="en-US"/>
        </w:rPr>
        <w:t xml:space="preserve">&lt;form method="post"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…..</w:t>
      </w: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u w:val="single"/>
          <w:lang w:val="en-US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1314D">
        <w:rPr>
          <w:rFonts w:ascii="Times New Roman" w:hAnsi="Times New Roman" w:cs="Times New Roman"/>
          <w:u w:val="single"/>
          <w:lang w:val="en-US"/>
        </w:rPr>
        <w:t>Questions</w:t>
      </w:r>
      <w:r w:rsidRPr="0001314D">
        <w:rPr>
          <w:rFonts w:ascii="Times New Roman" w:hAnsi="Times New Roman" w:cs="Times New Roman"/>
          <w:lang w:val="en-US"/>
        </w:rPr>
        <w:t xml:space="preserve"> :</w:t>
      </w:r>
    </w:p>
    <w:p w:rsidR="0001314D" w:rsidRP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314D" w:rsidRDefault="0001314D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>Quelle est l’instruction qui permet d’exécuter la requête ?</w:t>
      </w:r>
    </w:p>
    <w:p w:rsidR="00B5600C" w:rsidRPr="00B5600C" w:rsidRDefault="00B5600C" w:rsidP="00B5600C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5600C">
        <w:rPr>
          <w:rFonts w:ascii="Courier New" w:hAnsi="Courier New" w:cs="Courier New"/>
          <w:sz w:val="18"/>
          <w:szCs w:val="18"/>
          <w:lang w:val="en-US"/>
        </w:rPr>
        <w:t>$CollRegions = $IDconnexion-&gt;query("SELECT * FROM REGION");</w:t>
      </w:r>
    </w:p>
    <w:p w:rsidR="0074425D" w:rsidRPr="00B5600C" w:rsidRDefault="0074425D" w:rsidP="0074425D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314D" w:rsidRDefault="0001314D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>Où vont être stockées toutes nos données issues de la requête ?</w:t>
      </w:r>
    </w:p>
    <w:p w:rsidR="00B5600C" w:rsidRPr="00B5600C" w:rsidRDefault="00B5600C" w:rsidP="00B5600C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5600C">
        <w:rPr>
          <w:rFonts w:ascii="Times New Roman" w:hAnsi="Times New Roman" w:cs="Times New Roman"/>
          <w:lang w:val="en-US"/>
        </w:rPr>
        <w:t xml:space="preserve">Dans </w:t>
      </w:r>
      <w:r>
        <w:rPr>
          <w:rFonts w:ascii="Courier New" w:hAnsi="Courier New" w:cs="Courier New"/>
          <w:sz w:val="18"/>
          <w:szCs w:val="18"/>
          <w:lang w:val="en-US"/>
        </w:rPr>
        <w:t>$CollRegions</w:t>
      </w:r>
    </w:p>
    <w:p w:rsidR="0074425D" w:rsidRPr="00B5600C" w:rsidRDefault="0074425D" w:rsidP="0074425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1314D" w:rsidRPr="0074425D" w:rsidRDefault="00483D16" w:rsidP="0001314D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425D">
        <w:rPr>
          <w:rFonts w:ascii="Times New Roman" w:hAnsi="Times New Roman" w:cs="Times New Roman"/>
          <w:b/>
        </w:rPr>
        <w:t>Tester</w:t>
      </w:r>
      <w:r w:rsidRPr="0074425D">
        <w:rPr>
          <w:rFonts w:ascii="Times New Roman" w:hAnsi="Times New Roman" w:cs="Times New Roman"/>
        </w:rPr>
        <w:t xml:space="preserve"> si la connexion se passe bien.</w:t>
      </w:r>
    </w:p>
    <w:p w:rsidR="0074425D" w:rsidRPr="0074425D" w:rsidRDefault="0074425D" w:rsidP="00744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425D" w:rsidRPr="0074425D" w:rsidRDefault="0074425D" w:rsidP="00744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314D" w:rsidRPr="00483D16" w:rsidRDefault="00483D16" w:rsidP="00483D16">
      <w:pPr>
        <w:pStyle w:val="Paragraphedelist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Remplissage de la liste déroulante</w:t>
      </w:r>
      <w:r>
        <w:rPr>
          <w:rFonts w:ascii="Times New Roman" w:hAnsi="Times New Roman" w:cs="Times New Roman"/>
        </w:rPr>
        <w:t xml:space="preserve"> : </w:t>
      </w:r>
      <w:r w:rsidR="0001314D" w:rsidRPr="00483D16">
        <w:rPr>
          <w:rFonts w:ascii="Times New Roman" w:hAnsi="Times New Roman" w:cs="Times New Roman"/>
        </w:rPr>
        <w:t>Une fois la liste déroulante des formations mise en place en HTML, nous allons la remplir en parcourant nos données issues de la requête.</w:t>
      </w:r>
    </w:p>
    <w:p w:rsidR="0001314D" w:rsidRDefault="007960A4" w:rsidP="000131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emple de</w:t>
      </w:r>
      <w:r w:rsidR="0001314D">
        <w:rPr>
          <w:rFonts w:ascii="Times New Roman" w:hAnsi="Times New Roman" w:cs="Times New Roman"/>
        </w:rPr>
        <w:t xml:space="preserve"> code </w:t>
      </w:r>
      <w:r w:rsidR="003C2E28">
        <w:rPr>
          <w:rFonts w:ascii="Times New Roman" w:hAnsi="Times New Roman" w:cs="Times New Roman"/>
        </w:rPr>
        <w:t>pour remplir avec l’ensemble des régions</w:t>
      </w:r>
      <w:r w:rsidR="0001314D">
        <w:rPr>
          <w:rFonts w:ascii="Times New Roman" w:hAnsi="Times New Roman" w:cs="Times New Roman"/>
        </w:rPr>
        <w:t xml:space="preserve"> (à adapter selon votre base de données et votre formulaire bien entendu) :</w:t>
      </w: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C18" w:rsidRPr="00AA6ECE" w:rsidRDefault="00870C18" w:rsidP="00870C18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$pageInitiale-&gt;corps .= ' </w:t>
      </w:r>
    </w:p>
    <w:p w:rsidR="0001314D" w:rsidRPr="00AA6ECE" w:rsidRDefault="0001314D" w:rsidP="00870C18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>&lt;div&gt;</w:t>
      </w:r>
    </w:p>
    <w:p w:rsidR="0001314D" w:rsidRPr="007960A4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>&lt;label for="</w:t>
      </w:r>
      <w:r w:rsidR="007960A4" w:rsidRP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"&gt;</w:t>
      </w:r>
      <w:r w:rsid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&lt;/label&gt;</w:t>
      </w:r>
    </w:p>
    <w:p w:rsidR="0001314D" w:rsidRPr="007960A4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ab/>
        <w:t>&lt;select name="ma</w:t>
      </w:r>
      <w:r w:rsidR="007960A4" w:rsidRP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" id="ma</w:t>
      </w:r>
      <w:r w:rsidR="007960A4">
        <w:rPr>
          <w:rFonts w:ascii="Courier New" w:hAnsi="Courier New" w:cs="Courier New"/>
          <w:sz w:val="18"/>
          <w:szCs w:val="18"/>
          <w:lang w:val="en-US"/>
        </w:rPr>
        <w:t>Region</w:t>
      </w:r>
      <w:r w:rsidRPr="007960A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7960A4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&lt;option value=" "&gt;-- les 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egions</w:t>
      </w: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--&lt;/option&gt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  <w:t>';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  <w:t>foreach($Coll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egions</w:t>
      </w:r>
      <w:r w:rsidRPr="00AA6ECE">
        <w:rPr>
          <w:rFonts w:ascii="Courier New" w:hAnsi="Courier New" w:cs="Courier New"/>
          <w:sz w:val="18"/>
          <w:szCs w:val="18"/>
          <w:lang w:val="en-US"/>
        </w:rPr>
        <w:t xml:space="preserve"> as $une</w:t>
      </w:r>
      <w:r w:rsidR="007960A4" w:rsidRPr="00AA6ECE">
        <w:rPr>
          <w:rFonts w:ascii="Courier New" w:hAnsi="Courier New" w:cs="Courier New"/>
          <w:sz w:val="18"/>
          <w:szCs w:val="18"/>
          <w:lang w:val="en-US"/>
        </w:rPr>
        <w:t>R</w:t>
      </w:r>
      <w:r w:rsidRPr="00AA6ECE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314D" w:rsidRPr="00AA6ECE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</w:rPr>
        <w:t>$pageInitiale-&gt;corps .='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>&lt;option value='.$une</w:t>
      </w:r>
      <w:r w:rsidR="007960A4">
        <w:rPr>
          <w:rFonts w:ascii="Courier New" w:hAnsi="Courier New" w:cs="Courier New"/>
          <w:sz w:val="18"/>
          <w:szCs w:val="18"/>
        </w:rPr>
        <w:t>R</w:t>
      </w:r>
      <w:r w:rsidRPr="00971750">
        <w:rPr>
          <w:rFonts w:ascii="Courier New" w:hAnsi="Courier New" w:cs="Courier New"/>
          <w:sz w:val="18"/>
          <w:szCs w:val="18"/>
        </w:rPr>
        <w:t>-&gt;Id</w:t>
      </w:r>
      <w:r w:rsidR="007960A4">
        <w:rPr>
          <w:rFonts w:ascii="Courier New" w:hAnsi="Courier New" w:cs="Courier New"/>
          <w:sz w:val="18"/>
          <w:szCs w:val="18"/>
        </w:rPr>
        <w:t>Region</w:t>
      </w:r>
      <w:r w:rsidRPr="00971750">
        <w:rPr>
          <w:rFonts w:ascii="Courier New" w:hAnsi="Courier New" w:cs="Courier New"/>
          <w:sz w:val="18"/>
          <w:szCs w:val="18"/>
        </w:rPr>
        <w:t>.'&gt;'.$une</w:t>
      </w:r>
      <w:r w:rsidR="007960A4">
        <w:rPr>
          <w:rFonts w:ascii="Courier New" w:hAnsi="Courier New" w:cs="Courier New"/>
          <w:sz w:val="18"/>
          <w:szCs w:val="18"/>
        </w:rPr>
        <w:t>R</w:t>
      </w:r>
      <w:r w:rsidRPr="00971750">
        <w:rPr>
          <w:rFonts w:ascii="Courier New" w:hAnsi="Courier New" w:cs="Courier New"/>
          <w:sz w:val="18"/>
          <w:szCs w:val="18"/>
        </w:rPr>
        <w:t>-&gt;Intitule.''.'&lt;/option&gt;';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}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$pageInitiale-&gt;corps .='&lt;/select&gt;&lt;/div&gt;';</w:t>
      </w:r>
    </w:p>
    <w:p w:rsidR="0001314D" w:rsidRPr="00971750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01314D">
        <w:rPr>
          <w:rFonts w:ascii="Courier New" w:hAnsi="Courier New" w:cs="Courier New"/>
          <w:sz w:val="18"/>
          <w:szCs w:val="18"/>
        </w:rPr>
        <w:t>$Coll</w:t>
      </w:r>
      <w:r w:rsidR="003C2E28">
        <w:rPr>
          <w:rFonts w:ascii="Courier New" w:hAnsi="Courier New" w:cs="Courier New"/>
          <w:sz w:val="18"/>
          <w:szCs w:val="18"/>
        </w:rPr>
        <w:t>Regions</w:t>
      </w:r>
      <w:r w:rsidRPr="0001314D">
        <w:rPr>
          <w:rFonts w:ascii="Courier New" w:hAnsi="Courier New" w:cs="Courier New"/>
          <w:sz w:val="18"/>
          <w:szCs w:val="18"/>
        </w:rPr>
        <w:t xml:space="preserve"> -&gt; closeCursor(); // pour libérer la mémoire occupée par le résultat de la requête   </w:t>
      </w:r>
    </w:p>
    <w:p w:rsidR="0001314D" w:rsidRPr="0001314D" w:rsidRDefault="0001314D" w:rsidP="0001314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1314D">
        <w:rPr>
          <w:rFonts w:ascii="Courier New" w:hAnsi="Courier New" w:cs="Courier New"/>
          <w:sz w:val="18"/>
          <w:szCs w:val="18"/>
        </w:rPr>
        <w:tab/>
        <w:t>$Coll</w:t>
      </w:r>
      <w:r w:rsidR="003C2E28">
        <w:rPr>
          <w:rFonts w:ascii="Courier New" w:hAnsi="Courier New" w:cs="Courier New"/>
          <w:sz w:val="18"/>
          <w:szCs w:val="18"/>
        </w:rPr>
        <w:t>Regions</w:t>
      </w:r>
      <w:r w:rsidRPr="0001314D">
        <w:rPr>
          <w:rFonts w:ascii="Courier New" w:hAnsi="Courier New" w:cs="Courier New"/>
          <w:sz w:val="18"/>
          <w:szCs w:val="18"/>
        </w:rPr>
        <w:t xml:space="preserve"> = null ; // pour une autre exécution avec cette variable</w:t>
      </w:r>
    </w:p>
    <w:p w:rsidR="0001314D" w:rsidRPr="0001314D" w:rsidRDefault="0001314D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01314D" w:rsidRDefault="0001314D" w:rsidP="000131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0C18" w:rsidRPr="00870C18" w:rsidRDefault="00870C18" w:rsidP="00870C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C18">
        <w:rPr>
          <w:rFonts w:ascii="Times New Roman" w:hAnsi="Times New Roman" w:cs="Times New Roman"/>
          <w:u w:val="single"/>
        </w:rPr>
        <w:t>Questions</w:t>
      </w:r>
      <w:r w:rsidRPr="00870C18">
        <w:rPr>
          <w:rFonts w:ascii="Times New Roman" w:hAnsi="Times New Roman" w:cs="Times New Roman"/>
        </w:rPr>
        <w:t xml:space="preserve"> pour bien comprendre ce code:</w:t>
      </w:r>
    </w:p>
    <w:p w:rsidR="00870C18" w:rsidRPr="00870C18" w:rsidRDefault="00870C18" w:rsidP="00870C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2C62" w:rsidRDefault="00870C18" w:rsidP="004D2C62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314D">
        <w:rPr>
          <w:rFonts w:ascii="Times New Roman" w:hAnsi="Times New Roman" w:cs="Times New Roman"/>
        </w:rPr>
        <w:t xml:space="preserve">Quelle est l’instruction qui </w:t>
      </w:r>
      <w:r>
        <w:rPr>
          <w:rFonts w:ascii="Times New Roman" w:hAnsi="Times New Roman" w:cs="Times New Roman"/>
        </w:rPr>
        <w:t xml:space="preserve">parcourt toutes les données liées à la table </w:t>
      </w:r>
      <w:r w:rsidR="003C2E28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> ?</w:t>
      </w:r>
      <w:r w:rsidR="004D2C62">
        <w:rPr>
          <w:rFonts w:ascii="Times New Roman" w:hAnsi="Times New Roman" w:cs="Times New Roman"/>
        </w:rPr>
        <w:t xml:space="preserve"> </w:t>
      </w:r>
    </w:p>
    <w:p w:rsidR="00870C18" w:rsidRDefault="004D2C62" w:rsidP="004D2C62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 w:rsidRPr="004D2C62">
        <w:rPr>
          <w:rFonts w:ascii="Times New Roman" w:hAnsi="Times New Roman" w:cs="Times New Roman"/>
        </w:rPr>
        <w:t>foreach ($Coll</w:t>
      </w:r>
      <w:r>
        <w:rPr>
          <w:rFonts w:ascii="Times New Roman" w:hAnsi="Times New Roman" w:cs="Times New Roman"/>
        </w:rPr>
        <w:t>REGION </w:t>
      </w:r>
      <w:r>
        <w:rPr>
          <w:rFonts w:ascii="Times New Roman" w:hAnsi="Times New Roman" w:cs="Times New Roman"/>
        </w:rPr>
        <w:t xml:space="preserve"> as $r</w:t>
      </w:r>
      <w:bookmarkStart w:id="0" w:name="_GoBack"/>
      <w:bookmarkEnd w:id="0"/>
      <w:r w:rsidRPr="004D2C62">
        <w:rPr>
          <w:rFonts w:ascii="Times New Roman" w:hAnsi="Times New Roman" w:cs="Times New Roman"/>
        </w:rPr>
        <w:t>)</w:t>
      </w: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je fais pour atteindre un intitulé précis d’une </w:t>
      </w:r>
      <w:r w:rsidR="003C2E28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 xml:space="preserve"> (quelle variable est utilisée) ?</w:t>
      </w:r>
    </w:p>
    <w:p w:rsidR="004D2C62" w:rsidRPr="0001314D" w:rsidRDefault="004D2C62" w:rsidP="004D2C62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  <w:r w:rsidRPr="004D2C62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r</w:t>
      </w:r>
      <w:r w:rsidRPr="004D2C62"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nom_variable</w:t>
      </w: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ù est la ligne qui remplit ma liste déroulante à partir de ces données ?</w:t>
      </w:r>
    </w:p>
    <w:p w:rsidR="00870C18" w:rsidRDefault="00870C18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2</w:t>
      </w:r>
      <w:r w:rsidRPr="00870C18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liste déroulante des spécialités est-elle remplie ici ? pourquoi ?</w:t>
      </w:r>
    </w:p>
    <w:p w:rsidR="00483D16" w:rsidRDefault="00483D16" w:rsidP="00483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314D" w:rsidRDefault="00483D16" w:rsidP="00870C18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TESTER</w:t>
      </w:r>
      <w:r w:rsidRPr="00483D16">
        <w:rPr>
          <w:rFonts w:ascii="Times New Roman" w:hAnsi="Times New Roman" w:cs="Times New Roman"/>
        </w:rPr>
        <w:t xml:space="preserve"> si la connexion se passe bien et la liste se remplit.</w:t>
      </w:r>
    </w:p>
    <w:p w:rsidR="003C2E28" w:rsidRDefault="003C2E28" w:rsidP="003C2E28">
      <w:pPr>
        <w:pStyle w:val="Paragraphedeliste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4425D" w:rsidRDefault="0074425D" w:rsidP="003C2E28">
      <w:pPr>
        <w:pStyle w:val="Paragraphedeliste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75B9C" w:rsidRPr="00575B9C" w:rsidRDefault="00575B9C" w:rsidP="00575B9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6</w:t>
      </w:r>
      <w:r w:rsidRPr="00575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e la fonction ajax qui déclenchera la sélection des spécialités au choix de la formation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971750" w:rsidRDefault="00575B9C" w:rsidP="00575B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1750">
        <w:rPr>
          <w:rFonts w:ascii="Times New Roman" w:hAnsi="Times New Roman" w:cs="Times New Roman"/>
          <w:b/>
        </w:rPr>
        <w:t>Fichier jsFormation.js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ien inclure dans la liste des fichiers script dans la classe page_base.</w:t>
      </w: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Pr="00971750" w:rsidRDefault="00971750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 xml:space="preserve">A partir de l’exemple suivant qui permet de choisir un département à partir d’une région, créer votre fichier </w:t>
      </w:r>
      <w:r w:rsidR="00922BAC">
        <w:rPr>
          <w:rFonts w:ascii="Times New Roman" w:hAnsi="Times New Roman" w:cs="Times New Roman"/>
        </w:rPr>
        <w:t>« </w:t>
      </w:r>
      <w:r w:rsidRPr="00971750">
        <w:rPr>
          <w:rFonts w:ascii="Times New Roman" w:hAnsi="Times New Roman" w:cs="Times New Roman"/>
        </w:rPr>
        <w:t>jsFormation.js</w:t>
      </w:r>
      <w:r w:rsidR="00922BAC">
        <w:rPr>
          <w:rFonts w:ascii="Times New Roman" w:hAnsi="Times New Roman" w:cs="Times New Roman"/>
        </w:rPr>
        <w:t> »</w:t>
      </w:r>
      <w:r w:rsidRPr="00971750">
        <w:rPr>
          <w:rFonts w:ascii="Times New Roman" w:hAnsi="Times New Roman" w:cs="Times New Roman"/>
        </w:rPr>
        <w:t> :</w:t>
      </w: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>$(document).ready(function(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console.log( "ready!" </w:t>
      </w:r>
      <w:r w:rsidRPr="00971750">
        <w:rPr>
          <w:rFonts w:ascii="Courier New" w:hAnsi="Courier New" w:cs="Courier New"/>
          <w:sz w:val="18"/>
          <w:szCs w:val="18"/>
        </w:rPr>
        <w:t>);</w:t>
      </w:r>
      <w:r w:rsidRPr="00971750">
        <w:rPr>
          <w:rFonts w:ascii="Courier New" w:hAnsi="Courier New" w:cs="Courier New"/>
          <w:sz w:val="18"/>
          <w:szCs w:val="18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// à la sélection d une formation dans la liste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$('#ma</w:t>
      </w:r>
      <w:r>
        <w:rPr>
          <w:rFonts w:ascii="Courier New" w:hAnsi="Courier New" w:cs="Courier New"/>
          <w:sz w:val="18"/>
          <w:szCs w:val="18"/>
        </w:rPr>
        <w:t>Region</w:t>
      </w:r>
      <w:r w:rsidRPr="00971750">
        <w:rPr>
          <w:rFonts w:ascii="Courier New" w:hAnsi="Courier New" w:cs="Courier New"/>
          <w:sz w:val="18"/>
          <w:szCs w:val="18"/>
        </w:rPr>
        <w:t>').change(function()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var val = $(this).val(); // on récupère la valeur de la </w:t>
      </w:r>
      <w:r>
        <w:rPr>
          <w:rFonts w:ascii="Courier New" w:hAnsi="Courier New" w:cs="Courier New"/>
          <w:sz w:val="18"/>
          <w:szCs w:val="18"/>
        </w:rPr>
        <w:t>région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 xml:space="preserve">console.log("numéro de la </w:t>
      </w:r>
      <w:r>
        <w:rPr>
          <w:rFonts w:ascii="Courier New" w:hAnsi="Courier New" w:cs="Courier New"/>
          <w:sz w:val="18"/>
          <w:szCs w:val="18"/>
        </w:rPr>
        <w:t>région</w:t>
      </w:r>
      <w:r w:rsidRPr="00971750">
        <w:rPr>
          <w:rFonts w:ascii="Courier New" w:hAnsi="Courier New" w:cs="Courier New"/>
          <w:sz w:val="18"/>
          <w:szCs w:val="18"/>
        </w:rPr>
        <w:t xml:space="preserve"> : "+ val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if(val != " "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$('#monDept</w:t>
      </w:r>
      <w:r w:rsidRPr="00971750">
        <w:rPr>
          <w:rFonts w:ascii="Courier New" w:hAnsi="Courier New" w:cs="Courier New"/>
          <w:sz w:val="18"/>
          <w:szCs w:val="18"/>
        </w:rPr>
        <w:t xml:space="preserve">').empty(); // on vide la liste des </w:t>
      </w:r>
      <w:r>
        <w:rPr>
          <w:rFonts w:ascii="Courier New" w:hAnsi="Courier New" w:cs="Courier New"/>
          <w:sz w:val="18"/>
          <w:szCs w:val="18"/>
        </w:rPr>
        <w:t>départements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     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 xml:space="preserve">            var filterDataRequest = $.ajax(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>url: 'traitement_choisir_</w:t>
      </w:r>
      <w:r>
        <w:rPr>
          <w:rFonts w:ascii="Courier New" w:hAnsi="Courier New" w:cs="Courier New"/>
          <w:sz w:val="18"/>
          <w:szCs w:val="18"/>
        </w:rPr>
        <w:t>Region</w:t>
      </w:r>
      <w:r w:rsidRPr="00971750">
        <w:rPr>
          <w:rFonts w:ascii="Courier New" w:hAnsi="Courier New" w:cs="Courier New"/>
          <w:sz w:val="18"/>
          <w:szCs w:val="18"/>
        </w:rPr>
        <w:t>_JS.php',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>type: 'GET',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data: 'IdRegion='+ val, // on envoie $_GET['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Pr="00971750">
        <w:rPr>
          <w:rFonts w:ascii="Courier New" w:hAnsi="Courier New" w:cs="Courier New"/>
          <w:sz w:val="18"/>
          <w:szCs w:val="18"/>
          <w:lang w:val="en-US"/>
        </w:rPr>
        <w:t>']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dataType: 'json'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filterDataRequest.done(function(data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console.log("success"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console.log(data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$.each(data, function(index, value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                   $('#m</w:t>
      </w:r>
      <w:r>
        <w:rPr>
          <w:rFonts w:ascii="Courier New" w:hAnsi="Courier New" w:cs="Courier New"/>
          <w:sz w:val="18"/>
          <w:szCs w:val="18"/>
          <w:lang w:val="en-US"/>
        </w:rPr>
        <w:t>onDept</w:t>
      </w:r>
      <w:r w:rsidRPr="00971750">
        <w:rPr>
          <w:rFonts w:ascii="Courier New" w:hAnsi="Courier New" w:cs="Courier New"/>
          <w:sz w:val="18"/>
          <w:szCs w:val="18"/>
          <w:lang w:val="en-US"/>
        </w:rPr>
        <w:t>').append('&lt;option value="'+ index +'"&gt;'+ value +'&lt;/option&gt;'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});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filterDataRequest.fail(function(jqXHR, textStatus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console.log( "error" );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if (jqXHR.status === 0){alert("Not connect.n Verify Network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 if (jqXHR.status == 404){alert("Requested page not found. [404]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 if (jqXHR.status == 500){alert("Internal Server Error [500]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 if (textStatus === "parsererror"){alert("Requested JSON parse failed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 if (textStatus === "timeout"){alert("Time out error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 if (textStatus === "abort"){alert("Ajax request aborted."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else{alert("Uncaught Error.n" + jqXHR.responseText);}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filterDataRequest.always(function() {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>console.log( "complete" 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  <w:lang w:val="en-US"/>
        </w:rPr>
        <w:tab/>
      </w:r>
      <w:r w:rsidRPr="00971750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r w:rsidRPr="00971750">
        <w:rPr>
          <w:rFonts w:ascii="Courier New" w:hAnsi="Courier New" w:cs="Courier New"/>
          <w:sz w:val="18"/>
          <w:szCs w:val="18"/>
        </w:rPr>
        <w:t xml:space="preserve">}); 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</w:r>
      <w:r w:rsidRPr="00971750">
        <w:rPr>
          <w:rFonts w:ascii="Courier New" w:hAnsi="Courier New" w:cs="Courier New"/>
          <w:sz w:val="18"/>
          <w:szCs w:val="18"/>
        </w:rPr>
        <w:tab/>
        <w:t>}// fin du if val est vide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ab/>
        <w:t>});</w:t>
      </w:r>
    </w:p>
    <w:p w:rsidR="00971750" w:rsidRPr="00971750" w:rsidRDefault="00971750" w:rsidP="0097175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71750">
        <w:rPr>
          <w:rFonts w:ascii="Courier New" w:hAnsi="Courier New" w:cs="Courier New"/>
          <w:sz w:val="18"/>
          <w:szCs w:val="18"/>
        </w:rPr>
        <w:t>});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Default="00971750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 se déclenche ce script JavaScript ?</w:t>
      </w:r>
    </w:p>
    <w:p w:rsidR="00312193" w:rsidRPr="00312193" w:rsidRDefault="00312193" w:rsidP="00312193">
      <w:pPr>
        <w:pStyle w:val="Paragraphedeliste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a fonction </w:t>
      </w:r>
      <w:r w:rsidRPr="00971750">
        <w:rPr>
          <w:rFonts w:ascii="Courier New" w:hAnsi="Courier New" w:cs="Courier New"/>
          <w:sz w:val="18"/>
          <w:szCs w:val="18"/>
        </w:rPr>
        <w:t>var filterDataRequest = $.ajax(</w:t>
      </w:r>
      <w:r>
        <w:rPr>
          <w:rFonts w:ascii="Courier New" w:hAnsi="Courier New" w:cs="Courier New"/>
          <w:sz w:val="18"/>
          <w:szCs w:val="18"/>
        </w:rPr>
        <w:t>…)</w:t>
      </w:r>
      <w:r>
        <w:rPr>
          <w:rFonts w:ascii="Times New Roman" w:hAnsi="Times New Roman" w:cs="Times New Roman"/>
        </w:rPr>
        <w:t xml:space="preserve"> ?</w:t>
      </w:r>
    </w:p>
    <w:p w:rsidR="00312193" w:rsidRPr="00312193" w:rsidRDefault="00312193" w:rsidP="00312193">
      <w:pPr>
        <w:pStyle w:val="Paragraphedeliste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a fonction </w:t>
      </w:r>
      <w:r w:rsidRPr="00312193">
        <w:rPr>
          <w:rFonts w:ascii="Courier New" w:hAnsi="Courier New" w:cs="Courier New"/>
          <w:sz w:val="18"/>
          <w:szCs w:val="18"/>
        </w:rPr>
        <w:t xml:space="preserve"> filterDataRequest.fail(function(jqXHR, textStatus)</w:t>
      </w:r>
      <w:r w:rsidRPr="00312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2193" w:rsidRDefault="00312193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doit-il se passer ensuite (suite au déclenchement de ce script JavaScript) 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575B9C" w:rsidRDefault="00575B9C" w:rsidP="00575B9C">
      <w:pPr>
        <w:pStyle w:val="Paragraphedeliste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 xml:space="preserve">Partie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fr-FR"/>
        </w:rPr>
        <w:t>7</w:t>
      </w:r>
      <w:r w:rsidRPr="00575B9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place du traitement pour récupérer les spécialités selon la formation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5B9C" w:rsidRPr="00AA6ECE" w:rsidRDefault="00575B9C" w:rsidP="00575B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A6ECE">
        <w:rPr>
          <w:rFonts w:ascii="Times New Roman" w:hAnsi="Times New Roman" w:cs="Times New Roman"/>
          <w:b/>
        </w:rPr>
        <w:t xml:space="preserve">Fichier </w:t>
      </w:r>
      <w:r w:rsidR="00CE42CF" w:rsidRPr="00AA6ECE">
        <w:rPr>
          <w:rFonts w:ascii="Times New Roman" w:hAnsi="Times New Roman" w:cs="Times New Roman"/>
          <w:b/>
        </w:rPr>
        <w:t>traitement_choisir_formation_js.php</w:t>
      </w:r>
    </w:p>
    <w:p w:rsidR="00971750" w:rsidRDefault="00971750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1750">
        <w:rPr>
          <w:rFonts w:ascii="Times New Roman" w:hAnsi="Times New Roman" w:cs="Times New Roman"/>
        </w:rPr>
        <w:t xml:space="preserve">A partir de l’exemple suivant qui permet de </w:t>
      </w:r>
      <w:r>
        <w:rPr>
          <w:rFonts w:ascii="Times New Roman" w:hAnsi="Times New Roman" w:cs="Times New Roman"/>
        </w:rPr>
        <w:t>sélectionner les départements à partir de la région sélectionnée</w:t>
      </w:r>
      <w:r w:rsidRPr="00971750">
        <w:rPr>
          <w:rFonts w:ascii="Times New Roman" w:hAnsi="Times New Roman" w:cs="Times New Roman"/>
        </w:rPr>
        <w:t xml:space="preserve">, </w:t>
      </w:r>
      <w:r w:rsidR="00922BAC">
        <w:rPr>
          <w:rFonts w:ascii="Times New Roman" w:hAnsi="Times New Roman" w:cs="Times New Roman"/>
        </w:rPr>
        <w:t>créer votre fichier « </w:t>
      </w:r>
      <w:r>
        <w:rPr>
          <w:rFonts w:ascii="Times New Roman" w:hAnsi="Times New Roman" w:cs="Times New Roman"/>
        </w:rPr>
        <w:t>traitement_choisir_formation_js.php</w:t>
      </w:r>
      <w:r w:rsidR="00922BAC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 </w:t>
      </w:r>
      <w:r w:rsidRPr="00971750">
        <w:rPr>
          <w:rFonts w:ascii="Times New Roman" w:hAnsi="Times New Roman" w:cs="Times New Roman"/>
        </w:rPr>
        <w:t>:</w:t>
      </w:r>
    </w:p>
    <w:p w:rsidR="001C4301" w:rsidRDefault="001C4301" w:rsidP="001C4301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>&lt;?php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>require_once('./Class/Connexion.class.php'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>if(isset($_GET['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Pr="001C4301">
        <w:rPr>
          <w:rFonts w:ascii="Courier New" w:hAnsi="Courier New" w:cs="Courier New"/>
          <w:sz w:val="18"/>
          <w:szCs w:val="18"/>
          <w:lang w:val="en-US"/>
        </w:rPr>
        <w:t>'])) {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  <w:t>$json = array(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 xml:space="preserve">// on récupère l'Id de la </w:t>
      </w:r>
      <w:r>
        <w:rPr>
          <w:rFonts w:ascii="Courier New" w:hAnsi="Courier New" w:cs="Courier New"/>
          <w:sz w:val="18"/>
          <w:szCs w:val="18"/>
        </w:rPr>
        <w:t>région</w:t>
      </w:r>
      <w:r w:rsidRPr="001C4301">
        <w:rPr>
          <w:rFonts w:ascii="Courier New" w:hAnsi="Courier New" w:cs="Courier New"/>
          <w:sz w:val="18"/>
          <w:szCs w:val="18"/>
        </w:rPr>
        <w:t xml:space="preserve"> sélectionnée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 xml:space="preserve">$idR </w:t>
      </w:r>
      <w:r w:rsidRPr="001C4301">
        <w:rPr>
          <w:rFonts w:ascii="Courier New" w:hAnsi="Courier New" w:cs="Courier New"/>
          <w:sz w:val="18"/>
          <w:szCs w:val="18"/>
          <w:lang w:val="en-US"/>
        </w:rPr>
        <w:t>= htmlentities(intval($_GET['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Pr="001C4301">
        <w:rPr>
          <w:rFonts w:ascii="Courier New" w:hAnsi="Courier New" w:cs="Courier New"/>
          <w:sz w:val="18"/>
          <w:szCs w:val="18"/>
          <w:lang w:val="en-US"/>
        </w:rPr>
        <w:t>'])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 xml:space="preserve">// requête qui récupère les </w:t>
      </w:r>
      <w:r>
        <w:rPr>
          <w:rFonts w:ascii="Courier New" w:hAnsi="Courier New" w:cs="Courier New"/>
          <w:sz w:val="18"/>
          <w:szCs w:val="18"/>
        </w:rPr>
        <w:t>départements selon la région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>$requete = "SELECT Id</w:t>
      </w:r>
      <w:r>
        <w:rPr>
          <w:rFonts w:ascii="Courier New" w:hAnsi="Courier New" w:cs="Courier New"/>
          <w:sz w:val="18"/>
          <w:szCs w:val="18"/>
          <w:lang w:val="en-US"/>
        </w:rPr>
        <w:t>Dpt</w:t>
      </w: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, Libelle  FROM </w:t>
      </w:r>
      <w:r>
        <w:rPr>
          <w:rFonts w:ascii="Courier New" w:hAnsi="Courier New" w:cs="Courier New"/>
          <w:sz w:val="18"/>
          <w:szCs w:val="18"/>
          <w:lang w:val="en-US"/>
        </w:rPr>
        <w:t>Departement</w:t>
      </w: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WHERE  id</w:t>
      </w:r>
      <w:r>
        <w:rPr>
          <w:rFonts w:ascii="Courier New" w:hAnsi="Courier New" w:cs="Courier New"/>
          <w:sz w:val="18"/>
          <w:szCs w:val="18"/>
          <w:lang w:val="en-US"/>
        </w:rPr>
        <w:t>Region</w:t>
      </w: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= ". </w:t>
      </w:r>
      <w:r>
        <w:rPr>
          <w:rFonts w:ascii="Courier New" w:hAnsi="Courier New" w:cs="Courier New"/>
          <w:sz w:val="18"/>
          <w:szCs w:val="18"/>
        </w:rPr>
        <w:t>$idR</w:t>
      </w:r>
      <w:r w:rsidRPr="001C4301">
        <w:rPr>
          <w:rFonts w:ascii="Courier New" w:hAnsi="Courier New" w:cs="Courier New"/>
          <w:sz w:val="18"/>
          <w:szCs w:val="18"/>
        </w:rPr>
        <w:t>.";" 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  <w:t xml:space="preserve">     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// exécution de la requête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$newConnexion = new Connexion(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>$idD = $newConnexion-&gt;IDconnexion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>$resultat = $idD</w:t>
      </w:r>
      <w:r w:rsidRPr="001C4301">
        <w:rPr>
          <w:rFonts w:ascii="Courier New" w:hAnsi="Courier New" w:cs="Courier New"/>
          <w:sz w:val="18"/>
          <w:szCs w:val="18"/>
          <w:lang w:val="en-US"/>
        </w:rPr>
        <w:t>-&gt;query($requete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    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C4301">
        <w:rPr>
          <w:rFonts w:ascii="Courier New" w:hAnsi="Courier New" w:cs="Courier New"/>
          <w:sz w:val="18"/>
          <w:szCs w:val="18"/>
          <w:lang w:val="en-US"/>
        </w:rPr>
        <w:t xml:space="preserve">    f</w:t>
      </w:r>
      <w:r>
        <w:rPr>
          <w:rFonts w:ascii="Courier New" w:hAnsi="Courier New" w:cs="Courier New"/>
          <w:sz w:val="18"/>
          <w:szCs w:val="18"/>
          <w:lang w:val="en-US"/>
        </w:rPr>
        <w:t>oreach($resultat as $donnees) {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AA6ECE">
        <w:rPr>
          <w:rFonts w:ascii="Courier New" w:hAnsi="Courier New" w:cs="Courier New"/>
          <w:sz w:val="18"/>
          <w:szCs w:val="18"/>
          <w:lang w:val="en-US"/>
        </w:rPr>
        <w:tab/>
      </w:r>
      <w:r w:rsidRPr="001C4301">
        <w:rPr>
          <w:rFonts w:ascii="Courier New" w:hAnsi="Courier New" w:cs="Courier New"/>
          <w:sz w:val="18"/>
          <w:szCs w:val="18"/>
        </w:rPr>
        <w:t>$valeur = $donnees-&gt;Libelle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$json[$donnees-&gt;Id</w:t>
      </w:r>
      <w:r>
        <w:rPr>
          <w:rFonts w:ascii="Courier New" w:hAnsi="Courier New" w:cs="Courier New"/>
          <w:sz w:val="18"/>
          <w:szCs w:val="18"/>
        </w:rPr>
        <w:t>Dpt</w:t>
      </w:r>
      <w:r w:rsidRPr="001C4301">
        <w:rPr>
          <w:rFonts w:ascii="Courier New" w:hAnsi="Courier New" w:cs="Courier New"/>
          <w:sz w:val="18"/>
          <w:szCs w:val="18"/>
        </w:rPr>
        <w:t>] = utf8_encode($valeur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}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ab/>
      </w:r>
      <w:r w:rsidRPr="001C4301">
        <w:rPr>
          <w:rFonts w:ascii="Courier New" w:hAnsi="Courier New" w:cs="Courier New"/>
          <w:sz w:val="18"/>
          <w:szCs w:val="18"/>
        </w:rPr>
        <w:tab/>
        <w:t>}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// envoi du résultat au success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 xml:space="preserve">    echo json_encode($json);</w:t>
      </w: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:rsidR="001C4301" w:rsidRPr="001C4301" w:rsidRDefault="001C4301" w:rsidP="001C4301">
      <w:pPr>
        <w:pStyle w:val="Paragraphedeliste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C4301">
        <w:rPr>
          <w:rFonts w:ascii="Courier New" w:hAnsi="Courier New" w:cs="Courier New"/>
          <w:sz w:val="18"/>
          <w:szCs w:val="18"/>
        </w:rPr>
        <w:t>?&gt;</w:t>
      </w:r>
    </w:p>
    <w:p w:rsidR="00CE42CF" w:rsidRDefault="00CE42CF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i sert le 1</w:t>
      </w:r>
      <w:r w:rsidRPr="001C4301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if ?</w:t>
      </w:r>
    </w:p>
    <w:p w:rsidR="00312193" w:rsidRDefault="00312193" w:rsidP="00312193">
      <w:pPr>
        <w:pStyle w:val="Paragraphedeliste"/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permet de récupérer la requête</w:t>
      </w:r>
      <w:r w:rsidR="00312193">
        <w:rPr>
          <w:rFonts w:ascii="Times New Roman" w:hAnsi="Times New Roman" w:cs="Times New Roman"/>
        </w:rPr>
        <w:t> 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met-on dans </w:t>
      </w:r>
      <w:r w:rsidRPr="001C4301">
        <w:rPr>
          <w:rFonts w:ascii="Courier New" w:hAnsi="Courier New" w:cs="Courier New"/>
          <w:sz w:val="18"/>
          <w:szCs w:val="18"/>
        </w:rPr>
        <w:t>$valeur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312193" w:rsidRPr="00312193" w:rsidRDefault="00312193" w:rsidP="00312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301" w:rsidRDefault="001C4301" w:rsidP="00CD7B66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met-on dans </w:t>
      </w:r>
      <w:r w:rsidRPr="001C4301">
        <w:rPr>
          <w:rFonts w:ascii="Courier New" w:hAnsi="Courier New" w:cs="Courier New"/>
          <w:sz w:val="18"/>
          <w:szCs w:val="18"/>
        </w:rPr>
        <w:t>$json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?</w:t>
      </w:r>
    </w:p>
    <w:p w:rsidR="00CE42CF" w:rsidRDefault="00CE42CF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E0A" w:rsidRDefault="00A92E0A" w:rsidP="00A92E0A">
      <w:pPr>
        <w:pStyle w:val="Paragraphedelist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3D16">
        <w:rPr>
          <w:rFonts w:ascii="Times New Roman" w:hAnsi="Times New Roman" w:cs="Times New Roman"/>
          <w:b/>
        </w:rPr>
        <w:t>TESTER</w:t>
      </w:r>
      <w:r>
        <w:rPr>
          <w:rFonts w:ascii="Times New Roman" w:hAnsi="Times New Roman" w:cs="Times New Roman"/>
        </w:rPr>
        <w:t>.</w:t>
      </w:r>
    </w:p>
    <w:p w:rsidR="00575B9C" w:rsidRDefault="00575B9C" w:rsidP="00575B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71EB" w:rsidRPr="0074425D" w:rsidRDefault="007C71EB" w:rsidP="00575B9C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25D">
        <w:rPr>
          <w:rFonts w:ascii="Times New Roman" w:hAnsi="Times New Roman" w:cs="Times New Roman"/>
        </w:rPr>
        <w:t>Qu’est-ce qui change sur la page web du formulaire à chaque changement de choix de formation ?</w:t>
      </w:r>
    </w:p>
    <w:sectPr w:rsidR="007C71EB" w:rsidRPr="0074425D" w:rsidSect="00751AE3">
      <w:footerReference w:type="default" r:id="rId13"/>
      <w:type w:val="continuous"/>
      <w:pgSz w:w="11906" w:h="16838"/>
      <w:pgMar w:top="56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11" w:rsidRDefault="00AF3911" w:rsidP="002A7D62">
      <w:pPr>
        <w:spacing w:after="0" w:line="240" w:lineRule="auto"/>
      </w:pPr>
      <w:r>
        <w:separator/>
      </w:r>
    </w:p>
  </w:endnote>
  <w:endnote w:type="continuationSeparator" w:id="0">
    <w:p w:rsidR="00AF3911" w:rsidRDefault="00AF3911" w:rsidP="002A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Mistral"/>
    <w:charset w:val="00"/>
    <w:family w:val="script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FB" w:rsidRPr="002A7D62" w:rsidRDefault="002653FB" w:rsidP="00BF2D03">
    <w:pPr>
      <w:pStyle w:val="Pieddepage"/>
      <w:tabs>
        <w:tab w:val="clear" w:pos="9072"/>
        <w:tab w:val="right" w:pos="9639"/>
      </w:tabs>
      <w:rPr>
        <w:rFonts w:ascii="Times New Roman" w:hAnsi="Times New Roman" w:cs="Times New Roman"/>
        <w:sz w:val="18"/>
        <w:szCs w:val="18"/>
      </w:rPr>
    </w:pPr>
    <w:r w:rsidRPr="002A7D62">
      <w:rPr>
        <w:rFonts w:ascii="Times New Roman" w:hAnsi="Times New Roman" w:cs="Times New Roman"/>
        <w:sz w:val="18"/>
        <w:szCs w:val="18"/>
      </w:rPr>
      <w:t>2TS SIOD – S</w:t>
    </w:r>
    <w:r w:rsidR="00B26017">
      <w:rPr>
        <w:rFonts w:ascii="Times New Roman" w:hAnsi="Times New Roman" w:cs="Times New Roman"/>
        <w:sz w:val="18"/>
        <w:szCs w:val="18"/>
      </w:rPr>
      <w:t>LAM3</w:t>
    </w:r>
    <w:r w:rsidRPr="002A7D62">
      <w:rPr>
        <w:rFonts w:ascii="Times New Roman" w:hAnsi="Times New Roman" w:cs="Times New Roman"/>
        <w:sz w:val="18"/>
        <w:szCs w:val="18"/>
      </w:rPr>
      <w:t xml:space="preserve"> - 201</w:t>
    </w:r>
    <w:r w:rsidR="00B26017">
      <w:rPr>
        <w:rFonts w:ascii="Times New Roman" w:hAnsi="Times New Roman" w:cs="Times New Roman"/>
        <w:sz w:val="18"/>
        <w:szCs w:val="18"/>
      </w:rPr>
      <w:t>5</w:t>
    </w:r>
    <w:r w:rsidRPr="002A7D62">
      <w:rPr>
        <w:rFonts w:ascii="Times New Roman" w:hAnsi="Times New Roman" w:cs="Times New Roman"/>
        <w:sz w:val="18"/>
        <w:szCs w:val="18"/>
      </w:rPr>
      <w:t>-201</w:t>
    </w:r>
    <w:r w:rsidR="00B26017">
      <w:rPr>
        <w:rFonts w:ascii="Times New Roman" w:hAnsi="Times New Roman" w:cs="Times New Roman"/>
        <w:sz w:val="18"/>
        <w:szCs w:val="18"/>
      </w:rPr>
      <w:t>6</w:t>
    </w:r>
    <w:r w:rsidRPr="002A7D62">
      <w:rPr>
        <w:rFonts w:ascii="Times New Roman" w:hAnsi="Times New Roman" w:cs="Times New Roman"/>
        <w:sz w:val="18"/>
        <w:szCs w:val="18"/>
      </w:rPr>
      <w:tab/>
    </w:r>
    <w:r w:rsidRPr="002A7D62">
      <w:rPr>
        <w:rFonts w:ascii="Times New Roman" w:hAnsi="Times New Roman" w:cs="Times New Roman"/>
        <w:sz w:val="18"/>
        <w:szCs w:val="18"/>
      </w:rPr>
      <w:tab/>
      <w:t xml:space="preserve">page </w:t>
    </w:r>
    <w:r w:rsidRPr="002A7D62">
      <w:rPr>
        <w:rFonts w:ascii="Times New Roman" w:hAnsi="Times New Roman" w:cs="Times New Roman"/>
        <w:sz w:val="18"/>
        <w:szCs w:val="18"/>
      </w:rPr>
      <w:fldChar w:fldCharType="begin"/>
    </w:r>
    <w:r w:rsidRPr="002A7D62">
      <w:rPr>
        <w:rFonts w:ascii="Times New Roman" w:hAnsi="Times New Roman" w:cs="Times New Roman"/>
        <w:sz w:val="18"/>
        <w:szCs w:val="18"/>
      </w:rPr>
      <w:instrText>PAGE   \* MERGEFORMAT</w:instrText>
    </w:r>
    <w:r w:rsidRPr="002A7D62">
      <w:rPr>
        <w:rFonts w:ascii="Times New Roman" w:hAnsi="Times New Roman" w:cs="Times New Roman"/>
        <w:sz w:val="18"/>
        <w:szCs w:val="18"/>
      </w:rPr>
      <w:fldChar w:fldCharType="separate"/>
    </w:r>
    <w:r w:rsidR="004D2C62">
      <w:rPr>
        <w:rFonts w:ascii="Times New Roman" w:hAnsi="Times New Roman" w:cs="Times New Roman"/>
        <w:noProof/>
        <w:sz w:val="18"/>
        <w:szCs w:val="18"/>
      </w:rPr>
      <w:t>5</w:t>
    </w:r>
    <w:r w:rsidRPr="002A7D62">
      <w:rPr>
        <w:rFonts w:ascii="Times New Roman" w:hAnsi="Times New Roman" w:cs="Times New Roman"/>
        <w:sz w:val="18"/>
        <w:szCs w:val="18"/>
      </w:rPr>
      <w:fldChar w:fldCharType="end"/>
    </w:r>
    <w:r w:rsidRPr="002A7D62">
      <w:rPr>
        <w:rFonts w:ascii="Times New Roman" w:hAnsi="Times New Roman" w:cs="Times New Roman"/>
        <w:sz w:val="18"/>
        <w:szCs w:val="18"/>
      </w:rPr>
      <w:t>/</w:t>
    </w:r>
    <w:r w:rsidR="004D1C5F">
      <w:rPr>
        <w:rFonts w:ascii="Times New Roman" w:hAnsi="Times New Roman" w:cs="Times New Roman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11" w:rsidRDefault="00AF3911" w:rsidP="002A7D62">
      <w:pPr>
        <w:spacing w:after="0" w:line="240" w:lineRule="auto"/>
      </w:pPr>
      <w:r>
        <w:separator/>
      </w:r>
    </w:p>
  </w:footnote>
  <w:footnote w:type="continuationSeparator" w:id="0">
    <w:p w:rsidR="00AF3911" w:rsidRDefault="00AF3911" w:rsidP="002A7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3E8"/>
    <w:lvl w:ilvl="0">
      <w:numFmt w:val="bullet"/>
      <w:lvlText w:val="•"/>
      <w:lvlJc w:val="left"/>
      <w:pPr>
        <w:ind w:left="720" w:hanging="431"/>
      </w:pPr>
    </w:lvl>
  </w:abstractNum>
  <w:abstractNum w:abstractNumId="1">
    <w:nsid w:val="01F25647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6FC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38CA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320"/>
    <w:multiLevelType w:val="hybridMultilevel"/>
    <w:tmpl w:val="DACAF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5E61"/>
    <w:multiLevelType w:val="hybridMultilevel"/>
    <w:tmpl w:val="D7463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C43E4"/>
    <w:multiLevelType w:val="hybridMultilevel"/>
    <w:tmpl w:val="DFFA0B14"/>
    <w:lvl w:ilvl="0" w:tplc="5AAAC884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DF6816"/>
    <w:multiLevelType w:val="hybridMultilevel"/>
    <w:tmpl w:val="C6D8F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424"/>
    <w:multiLevelType w:val="hybridMultilevel"/>
    <w:tmpl w:val="03ECC234"/>
    <w:lvl w:ilvl="0" w:tplc="DEDEA9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7961"/>
    <w:multiLevelType w:val="hybridMultilevel"/>
    <w:tmpl w:val="584A7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311DB"/>
    <w:multiLevelType w:val="hybridMultilevel"/>
    <w:tmpl w:val="88B066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61E68"/>
    <w:multiLevelType w:val="hybridMultilevel"/>
    <w:tmpl w:val="AB60056E"/>
    <w:lvl w:ilvl="0" w:tplc="8BACD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2BF7"/>
    <w:multiLevelType w:val="hybridMultilevel"/>
    <w:tmpl w:val="AE64CE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B5AEA"/>
    <w:multiLevelType w:val="hybridMultilevel"/>
    <w:tmpl w:val="6E760E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E5A88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43BB"/>
    <w:multiLevelType w:val="hybridMultilevel"/>
    <w:tmpl w:val="32BCE4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603EC"/>
    <w:multiLevelType w:val="hybridMultilevel"/>
    <w:tmpl w:val="C2CCBE3A"/>
    <w:lvl w:ilvl="0" w:tplc="14BE22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B4482"/>
    <w:multiLevelType w:val="hybridMultilevel"/>
    <w:tmpl w:val="70E21632"/>
    <w:lvl w:ilvl="0" w:tplc="E53CBC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46184"/>
    <w:multiLevelType w:val="hybridMultilevel"/>
    <w:tmpl w:val="5BEABDAA"/>
    <w:lvl w:ilvl="0" w:tplc="BE34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26635"/>
    <w:multiLevelType w:val="hybridMultilevel"/>
    <w:tmpl w:val="C3DAF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F4220"/>
    <w:multiLevelType w:val="hybridMultilevel"/>
    <w:tmpl w:val="100036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0549B"/>
    <w:multiLevelType w:val="hybridMultilevel"/>
    <w:tmpl w:val="055879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22821"/>
    <w:multiLevelType w:val="hybridMultilevel"/>
    <w:tmpl w:val="51F4671E"/>
    <w:lvl w:ilvl="0" w:tplc="F98053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764979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326F4"/>
    <w:multiLevelType w:val="hybridMultilevel"/>
    <w:tmpl w:val="80A81A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7033"/>
    <w:multiLevelType w:val="hybridMultilevel"/>
    <w:tmpl w:val="5BEABDAA"/>
    <w:lvl w:ilvl="0" w:tplc="BE34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807AA"/>
    <w:multiLevelType w:val="hybridMultilevel"/>
    <w:tmpl w:val="26CE1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57E64"/>
    <w:multiLevelType w:val="hybridMultilevel"/>
    <w:tmpl w:val="D9540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855DC"/>
    <w:multiLevelType w:val="hybridMultilevel"/>
    <w:tmpl w:val="660EA38A"/>
    <w:lvl w:ilvl="0" w:tplc="D3C0FA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66F72"/>
    <w:multiLevelType w:val="hybridMultilevel"/>
    <w:tmpl w:val="2B2C7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7"/>
  </w:num>
  <w:num w:numId="5">
    <w:abstractNumId w:val="26"/>
  </w:num>
  <w:num w:numId="6">
    <w:abstractNumId w:val="19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28"/>
  </w:num>
  <w:num w:numId="13">
    <w:abstractNumId w:val="22"/>
  </w:num>
  <w:num w:numId="14">
    <w:abstractNumId w:val="20"/>
  </w:num>
  <w:num w:numId="15">
    <w:abstractNumId w:val="27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  <w:num w:numId="20">
    <w:abstractNumId w:val="3"/>
  </w:num>
  <w:num w:numId="21">
    <w:abstractNumId w:val="12"/>
  </w:num>
  <w:num w:numId="22">
    <w:abstractNumId w:val="21"/>
  </w:num>
  <w:num w:numId="23">
    <w:abstractNumId w:val="23"/>
  </w:num>
  <w:num w:numId="24">
    <w:abstractNumId w:val="24"/>
  </w:num>
  <w:num w:numId="25">
    <w:abstractNumId w:val="14"/>
  </w:num>
  <w:num w:numId="26">
    <w:abstractNumId w:val="18"/>
  </w:num>
  <w:num w:numId="27">
    <w:abstractNumId w:val="29"/>
  </w:num>
  <w:num w:numId="28">
    <w:abstractNumId w:val="8"/>
  </w:num>
  <w:num w:numId="29">
    <w:abstractNumId w:val="6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3B"/>
    <w:rsid w:val="000114EE"/>
    <w:rsid w:val="0001314D"/>
    <w:rsid w:val="000232E0"/>
    <w:rsid w:val="0003746A"/>
    <w:rsid w:val="000376DA"/>
    <w:rsid w:val="00046309"/>
    <w:rsid w:val="00063033"/>
    <w:rsid w:val="0006594D"/>
    <w:rsid w:val="00066BEC"/>
    <w:rsid w:val="00076A01"/>
    <w:rsid w:val="00083A83"/>
    <w:rsid w:val="0008581B"/>
    <w:rsid w:val="000903C5"/>
    <w:rsid w:val="0009469D"/>
    <w:rsid w:val="00097428"/>
    <w:rsid w:val="000A4335"/>
    <w:rsid w:val="000A4C36"/>
    <w:rsid w:val="000B0CF2"/>
    <w:rsid w:val="000B2BB9"/>
    <w:rsid w:val="000B331A"/>
    <w:rsid w:val="000C14B5"/>
    <w:rsid w:val="000D09DD"/>
    <w:rsid w:val="000E0C57"/>
    <w:rsid w:val="000E16E8"/>
    <w:rsid w:val="00117C27"/>
    <w:rsid w:val="001335AA"/>
    <w:rsid w:val="00136F67"/>
    <w:rsid w:val="00142CAB"/>
    <w:rsid w:val="00150000"/>
    <w:rsid w:val="0015035B"/>
    <w:rsid w:val="001503FD"/>
    <w:rsid w:val="00150FBD"/>
    <w:rsid w:val="001664C7"/>
    <w:rsid w:val="001745CB"/>
    <w:rsid w:val="00183101"/>
    <w:rsid w:val="00194DF7"/>
    <w:rsid w:val="0019633C"/>
    <w:rsid w:val="001A7853"/>
    <w:rsid w:val="001C4301"/>
    <w:rsid w:val="001D2295"/>
    <w:rsid w:val="001D71EF"/>
    <w:rsid w:val="001D72D2"/>
    <w:rsid w:val="001E0512"/>
    <w:rsid w:val="001E0E3E"/>
    <w:rsid w:val="001E5F4D"/>
    <w:rsid w:val="001F0AE3"/>
    <w:rsid w:val="0020535A"/>
    <w:rsid w:val="0021538D"/>
    <w:rsid w:val="002221B8"/>
    <w:rsid w:val="00224D3D"/>
    <w:rsid w:val="00227D1C"/>
    <w:rsid w:val="002328EE"/>
    <w:rsid w:val="0024429A"/>
    <w:rsid w:val="0024663E"/>
    <w:rsid w:val="00252847"/>
    <w:rsid w:val="002653FB"/>
    <w:rsid w:val="00266843"/>
    <w:rsid w:val="00267384"/>
    <w:rsid w:val="0027275C"/>
    <w:rsid w:val="00292C7B"/>
    <w:rsid w:val="00293CBC"/>
    <w:rsid w:val="002A26FB"/>
    <w:rsid w:val="002A4F89"/>
    <w:rsid w:val="002A71AC"/>
    <w:rsid w:val="002A7D62"/>
    <w:rsid w:val="002D06F4"/>
    <w:rsid w:val="002D0BD9"/>
    <w:rsid w:val="002D1A27"/>
    <w:rsid w:val="002E058B"/>
    <w:rsid w:val="002E7144"/>
    <w:rsid w:val="002F12DB"/>
    <w:rsid w:val="002F5689"/>
    <w:rsid w:val="002F5DAB"/>
    <w:rsid w:val="002F783E"/>
    <w:rsid w:val="0030263C"/>
    <w:rsid w:val="0030409F"/>
    <w:rsid w:val="00306269"/>
    <w:rsid w:val="0030709E"/>
    <w:rsid w:val="003074BE"/>
    <w:rsid w:val="00312193"/>
    <w:rsid w:val="0031232A"/>
    <w:rsid w:val="00312965"/>
    <w:rsid w:val="00312FA3"/>
    <w:rsid w:val="003159C4"/>
    <w:rsid w:val="0033301C"/>
    <w:rsid w:val="00334D70"/>
    <w:rsid w:val="0034008C"/>
    <w:rsid w:val="00341D19"/>
    <w:rsid w:val="00342343"/>
    <w:rsid w:val="003437CB"/>
    <w:rsid w:val="00365C0C"/>
    <w:rsid w:val="003767EE"/>
    <w:rsid w:val="0038045D"/>
    <w:rsid w:val="00380AB4"/>
    <w:rsid w:val="003812D6"/>
    <w:rsid w:val="003901EE"/>
    <w:rsid w:val="003913B3"/>
    <w:rsid w:val="0039605F"/>
    <w:rsid w:val="00396B6E"/>
    <w:rsid w:val="003A3069"/>
    <w:rsid w:val="003B287D"/>
    <w:rsid w:val="003B3E67"/>
    <w:rsid w:val="003C2E28"/>
    <w:rsid w:val="003D330E"/>
    <w:rsid w:val="003D4212"/>
    <w:rsid w:val="003D7F7B"/>
    <w:rsid w:val="003E589B"/>
    <w:rsid w:val="003F14FC"/>
    <w:rsid w:val="003F157A"/>
    <w:rsid w:val="003F30C3"/>
    <w:rsid w:val="003F6F54"/>
    <w:rsid w:val="00400006"/>
    <w:rsid w:val="00400C6C"/>
    <w:rsid w:val="004031C5"/>
    <w:rsid w:val="00405A96"/>
    <w:rsid w:val="00405EE2"/>
    <w:rsid w:val="00413622"/>
    <w:rsid w:val="00424D95"/>
    <w:rsid w:val="00431AC6"/>
    <w:rsid w:val="00432FC2"/>
    <w:rsid w:val="00437C02"/>
    <w:rsid w:val="0044213D"/>
    <w:rsid w:val="00450162"/>
    <w:rsid w:val="00452748"/>
    <w:rsid w:val="004538F8"/>
    <w:rsid w:val="004609C4"/>
    <w:rsid w:val="004616D6"/>
    <w:rsid w:val="00463470"/>
    <w:rsid w:val="004712F3"/>
    <w:rsid w:val="0047234C"/>
    <w:rsid w:val="00482100"/>
    <w:rsid w:val="00482DFD"/>
    <w:rsid w:val="00483D16"/>
    <w:rsid w:val="004A169F"/>
    <w:rsid w:val="004A3408"/>
    <w:rsid w:val="004A48E3"/>
    <w:rsid w:val="004A6625"/>
    <w:rsid w:val="004B5471"/>
    <w:rsid w:val="004B7A93"/>
    <w:rsid w:val="004C088E"/>
    <w:rsid w:val="004C0FC7"/>
    <w:rsid w:val="004C1D97"/>
    <w:rsid w:val="004C1E9D"/>
    <w:rsid w:val="004C66C0"/>
    <w:rsid w:val="004D1C5F"/>
    <w:rsid w:val="004D2C62"/>
    <w:rsid w:val="004E0DDC"/>
    <w:rsid w:val="004E13F5"/>
    <w:rsid w:val="004E726C"/>
    <w:rsid w:val="004F0E8B"/>
    <w:rsid w:val="00510ADD"/>
    <w:rsid w:val="00513269"/>
    <w:rsid w:val="00522A84"/>
    <w:rsid w:val="005249EB"/>
    <w:rsid w:val="00533CF5"/>
    <w:rsid w:val="00535153"/>
    <w:rsid w:val="005364EB"/>
    <w:rsid w:val="00543AEF"/>
    <w:rsid w:val="00544427"/>
    <w:rsid w:val="00544E7D"/>
    <w:rsid w:val="00551F8E"/>
    <w:rsid w:val="00553368"/>
    <w:rsid w:val="00567CA3"/>
    <w:rsid w:val="0057019F"/>
    <w:rsid w:val="00572B73"/>
    <w:rsid w:val="0057575A"/>
    <w:rsid w:val="00575B9C"/>
    <w:rsid w:val="005854EF"/>
    <w:rsid w:val="00591D39"/>
    <w:rsid w:val="005A0FC6"/>
    <w:rsid w:val="005B0C4F"/>
    <w:rsid w:val="005B1176"/>
    <w:rsid w:val="005B1622"/>
    <w:rsid w:val="005B50FB"/>
    <w:rsid w:val="005B5F53"/>
    <w:rsid w:val="005B6916"/>
    <w:rsid w:val="005C157E"/>
    <w:rsid w:val="005C43A1"/>
    <w:rsid w:val="005C513A"/>
    <w:rsid w:val="005C57E9"/>
    <w:rsid w:val="005D1614"/>
    <w:rsid w:val="005E2007"/>
    <w:rsid w:val="005E73D4"/>
    <w:rsid w:val="0060189E"/>
    <w:rsid w:val="00605457"/>
    <w:rsid w:val="006061A7"/>
    <w:rsid w:val="00615216"/>
    <w:rsid w:val="00615A78"/>
    <w:rsid w:val="00617EF1"/>
    <w:rsid w:val="00631479"/>
    <w:rsid w:val="00632409"/>
    <w:rsid w:val="00636E03"/>
    <w:rsid w:val="006437FE"/>
    <w:rsid w:val="00646310"/>
    <w:rsid w:val="006545F5"/>
    <w:rsid w:val="00664399"/>
    <w:rsid w:val="006716FC"/>
    <w:rsid w:val="0067232B"/>
    <w:rsid w:val="00675FDE"/>
    <w:rsid w:val="00690FF5"/>
    <w:rsid w:val="006A12C1"/>
    <w:rsid w:val="006A6D90"/>
    <w:rsid w:val="006D353B"/>
    <w:rsid w:val="006D6BBD"/>
    <w:rsid w:val="006E2ACB"/>
    <w:rsid w:val="006E523B"/>
    <w:rsid w:val="006F27E4"/>
    <w:rsid w:val="006F4923"/>
    <w:rsid w:val="00701549"/>
    <w:rsid w:val="00706535"/>
    <w:rsid w:val="00711F82"/>
    <w:rsid w:val="00712873"/>
    <w:rsid w:val="00716389"/>
    <w:rsid w:val="00723D34"/>
    <w:rsid w:val="00732664"/>
    <w:rsid w:val="0074070E"/>
    <w:rsid w:val="0074158F"/>
    <w:rsid w:val="0074425D"/>
    <w:rsid w:val="00745C50"/>
    <w:rsid w:val="00751AE3"/>
    <w:rsid w:val="007548CB"/>
    <w:rsid w:val="00764D70"/>
    <w:rsid w:val="00774A8E"/>
    <w:rsid w:val="007775D1"/>
    <w:rsid w:val="00784416"/>
    <w:rsid w:val="007960A4"/>
    <w:rsid w:val="007A3B4F"/>
    <w:rsid w:val="007B4327"/>
    <w:rsid w:val="007B5FAB"/>
    <w:rsid w:val="007C4F7F"/>
    <w:rsid w:val="007C71EB"/>
    <w:rsid w:val="007E5E0F"/>
    <w:rsid w:val="007E6851"/>
    <w:rsid w:val="007E7534"/>
    <w:rsid w:val="007F1C8C"/>
    <w:rsid w:val="007F6098"/>
    <w:rsid w:val="007F60FC"/>
    <w:rsid w:val="00802587"/>
    <w:rsid w:val="008043B5"/>
    <w:rsid w:val="00810C92"/>
    <w:rsid w:val="0081318C"/>
    <w:rsid w:val="008200C5"/>
    <w:rsid w:val="0084492C"/>
    <w:rsid w:val="00847121"/>
    <w:rsid w:val="008505EE"/>
    <w:rsid w:val="0085259B"/>
    <w:rsid w:val="0085391D"/>
    <w:rsid w:val="00856436"/>
    <w:rsid w:val="00870C18"/>
    <w:rsid w:val="00887943"/>
    <w:rsid w:val="00892B33"/>
    <w:rsid w:val="00893636"/>
    <w:rsid w:val="0089555A"/>
    <w:rsid w:val="008A4ED5"/>
    <w:rsid w:val="008B1A41"/>
    <w:rsid w:val="008B1CAF"/>
    <w:rsid w:val="008B2D1E"/>
    <w:rsid w:val="008C649E"/>
    <w:rsid w:val="008C6A2C"/>
    <w:rsid w:val="008D4A20"/>
    <w:rsid w:val="008D4B51"/>
    <w:rsid w:val="008D6603"/>
    <w:rsid w:val="008F0B4B"/>
    <w:rsid w:val="008F2B46"/>
    <w:rsid w:val="00903C72"/>
    <w:rsid w:val="00905C54"/>
    <w:rsid w:val="009069C9"/>
    <w:rsid w:val="009100B4"/>
    <w:rsid w:val="00912AFD"/>
    <w:rsid w:val="00913BB6"/>
    <w:rsid w:val="00922AAD"/>
    <w:rsid w:val="00922BAC"/>
    <w:rsid w:val="009425F8"/>
    <w:rsid w:val="009435A3"/>
    <w:rsid w:val="00945484"/>
    <w:rsid w:val="00947F72"/>
    <w:rsid w:val="009624BF"/>
    <w:rsid w:val="00962E9F"/>
    <w:rsid w:val="00965076"/>
    <w:rsid w:val="00967BCC"/>
    <w:rsid w:val="00971750"/>
    <w:rsid w:val="00972CC4"/>
    <w:rsid w:val="009751C9"/>
    <w:rsid w:val="0097606B"/>
    <w:rsid w:val="009766F4"/>
    <w:rsid w:val="0098308B"/>
    <w:rsid w:val="00987AF0"/>
    <w:rsid w:val="009942BA"/>
    <w:rsid w:val="00995B88"/>
    <w:rsid w:val="009B13D4"/>
    <w:rsid w:val="009C5ECF"/>
    <w:rsid w:val="009E712F"/>
    <w:rsid w:val="009F3F21"/>
    <w:rsid w:val="00A00B7C"/>
    <w:rsid w:val="00A013F8"/>
    <w:rsid w:val="00A100D5"/>
    <w:rsid w:val="00A15B2B"/>
    <w:rsid w:val="00A205DE"/>
    <w:rsid w:val="00A2325C"/>
    <w:rsid w:val="00A265BB"/>
    <w:rsid w:val="00A26D0B"/>
    <w:rsid w:val="00A26D0F"/>
    <w:rsid w:val="00A42FCE"/>
    <w:rsid w:val="00A731C5"/>
    <w:rsid w:val="00A74758"/>
    <w:rsid w:val="00A92E0A"/>
    <w:rsid w:val="00AA3E14"/>
    <w:rsid w:val="00AA6B58"/>
    <w:rsid w:val="00AA6ECE"/>
    <w:rsid w:val="00AB7C28"/>
    <w:rsid w:val="00AD25C5"/>
    <w:rsid w:val="00AE1AAD"/>
    <w:rsid w:val="00AF1151"/>
    <w:rsid w:val="00AF3911"/>
    <w:rsid w:val="00B06303"/>
    <w:rsid w:val="00B11D69"/>
    <w:rsid w:val="00B20EE7"/>
    <w:rsid w:val="00B23CFC"/>
    <w:rsid w:val="00B24663"/>
    <w:rsid w:val="00B26017"/>
    <w:rsid w:val="00B27615"/>
    <w:rsid w:val="00B347DE"/>
    <w:rsid w:val="00B35557"/>
    <w:rsid w:val="00B40BCA"/>
    <w:rsid w:val="00B4695B"/>
    <w:rsid w:val="00B53701"/>
    <w:rsid w:val="00B5600C"/>
    <w:rsid w:val="00B776C3"/>
    <w:rsid w:val="00B80DBD"/>
    <w:rsid w:val="00B81082"/>
    <w:rsid w:val="00B96BCB"/>
    <w:rsid w:val="00BA2683"/>
    <w:rsid w:val="00BA612C"/>
    <w:rsid w:val="00BB56D8"/>
    <w:rsid w:val="00BB6273"/>
    <w:rsid w:val="00BC06CD"/>
    <w:rsid w:val="00BC71C2"/>
    <w:rsid w:val="00BD5AD7"/>
    <w:rsid w:val="00BF2D03"/>
    <w:rsid w:val="00C03B36"/>
    <w:rsid w:val="00C15C21"/>
    <w:rsid w:val="00C2288B"/>
    <w:rsid w:val="00C35510"/>
    <w:rsid w:val="00C50009"/>
    <w:rsid w:val="00C526AA"/>
    <w:rsid w:val="00C60383"/>
    <w:rsid w:val="00C62152"/>
    <w:rsid w:val="00C6458F"/>
    <w:rsid w:val="00C66BD6"/>
    <w:rsid w:val="00C7068C"/>
    <w:rsid w:val="00C76864"/>
    <w:rsid w:val="00C76DDF"/>
    <w:rsid w:val="00CA22A5"/>
    <w:rsid w:val="00CA5210"/>
    <w:rsid w:val="00CA6FA7"/>
    <w:rsid w:val="00CA7350"/>
    <w:rsid w:val="00CD30DB"/>
    <w:rsid w:val="00CD757F"/>
    <w:rsid w:val="00CD7B66"/>
    <w:rsid w:val="00CE42CF"/>
    <w:rsid w:val="00CE4FFC"/>
    <w:rsid w:val="00CF40E9"/>
    <w:rsid w:val="00D04248"/>
    <w:rsid w:val="00D042B6"/>
    <w:rsid w:val="00D06A77"/>
    <w:rsid w:val="00D100C9"/>
    <w:rsid w:val="00D118E8"/>
    <w:rsid w:val="00D119B4"/>
    <w:rsid w:val="00D11F00"/>
    <w:rsid w:val="00D16F6B"/>
    <w:rsid w:val="00D171E4"/>
    <w:rsid w:val="00D435E2"/>
    <w:rsid w:val="00D43F43"/>
    <w:rsid w:val="00D54A47"/>
    <w:rsid w:val="00D54BBB"/>
    <w:rsid w:val="00D625CB"/>
    <w:rsid w:val="00DA1725"/>
    <w:rsid w:val="00DC1E7E"/>
    <w:rsid w:val="00DC2556"/>
    <w:rsid w:val="00DC2EF3"/>
    <w:rsid w:val="00DC6BEC"/>
    <w:rsid w:val="00DE2DF0"/>
    <w:rsid w:val="00E06C8D"/>
    <w:rsid w:val="00E13ECB"/>
    <w:rsid w:val="00E23CB9"/>
    <w:rsid w:val="00E451C6"/>
    <w:rsid w:val="00E45222"/>
    <w:rsid w:val="00E5770C"/>
    <w:rsid w:val="00E6150B"/>
    <w:rsid w:val="00E62249"/>
    <w:rsid w:val="00E82D68"/>
    <w:rsid w:val="00E83AF9"/>
    <w:rsid w:val="00EA7A9D"/>
    <w:rsid w:val="00EB01E1"/>
    <w:rsid w:val="00EC1466"/>
    <w:rsid w:val="00ED3CBB"/>
    <w:rsid w:val="00ED539E"/>
    <w:rsid w:val="00EE3620"/>
    <w:rsid w:val="00EF1F3A"/>
    <w:rsid w:val="00EF4AF5"/>
    <w:rsid w:val="00F16016"/>
    <w:rsid w:val="00F3690D"/>
    <w:rsid w:val="00F44C67"/>
    <w:rsid w:val="00F45F91"/>
    <w:rsid w:val="00F63D3A"/>
    <w:rsid w:val="00F6571E"/>
    <w:rsid w:val="00F74763"/>
    <w:rsid w:val="00F85B7B"/>
    <w:rsid w:val="00F86D5E"/>
    <w:rsid w:val="00F93A72"/>
    <w:rsid w:val="00F9667F"/>
    <w:rsid w:val="00FA53EC"/>
    <w:rsid w:val="00FB2004"/>
    <w:rsid w:val="00FB411D"/>
    <w:rsid w:val="00FB56B1"/>
    <w:rsid w:val="00FC3049"/>
    <w:rsid w:val="00FC44E6"/>
    <w:rsid w:val="00FC5033"/>
    <w:rsid w:val="00FD38E9"/>
    <w:rsid w:val="00FD7240"/>
    <w:rsid w:val="00FD7FED"/>
    <w:rsid w:val="00FE6C8C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72B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2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2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5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3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2B7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jdnsubheading">
    <w:name w:val="jdn_sub_heading"/>
    <w:basedOn w:val="Normal"/>
    <w:rsid w:val="0057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A7D6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62"/>
  </w:style>
  <w:style w:type="paragraph" w:styleId="Pieddepage">
    <w:name w:val="footer"/>
    <w:basedOn w:val="Normal"/>
    <w:link w:val="PieddepageCar"/>
    <w:uiPriority w:val="99"/>
    <w:unhideWhenUsed/>
    <w:rsid w:val="002A7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62"/>
  </w:style>
  <w:style w:type="character" w:styleId="lev">
    <w:name w:val="Strong"/>
    <w:basedOn w:val="Policepardfaut"/>
    <w:uiPriority w:val="22"/>
    <w:qFormat/>
    <w:rsid w:val="00C6458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6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458F"/>
    <w:rPr>
      <w:i/>
      <w:iCs/>
    </w:rPr>
  </w:style>
  <w:style w:type="paragraph" w:customStyle="1" w:styleId="important">
    <w:name w:val="important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hoto">
    <w:name w:val="photo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egende">
    <w:name w:val="legende"/>
    <w:basedOn w:val="Normal"/>
    <w:rsid w:val="00C64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15C21"/>
    <w:rPr>
      <w:color w:val="800080" w:themeColor="followedHyperlink"/>
      <w:u w:val="single"/>
    </w:rPr>
  </w:style>
  <w:style w:type="character" w:customStyle="1" w:styleId="ata11y">
    <w:name w:val="at_a11y"/>
    <w:basedOn w:val="Policepardfaut"/>
    <w:rsid w:val="006437FE"/>
  </w:style>
  <w:style w:type="character" w:customStyle="1" w:styleId="Titre6Car">
    <w:name w:val="Titre 6 Car"/>
    <w:basedOn w:val="Policepardfaut"/>
    <w:link w:val="Titre6"/>
    <w:uiPriority w:val="9"/>
    <w:semiHidden/>
    <w:rsid w:val="001D7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re20">
    <w:name w:val="titre2"/>
    <w:basedOn w:val="Normal"/>
    <w:rsid w:val="001D72D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0000FF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D72D2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1D72D2"/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semiHidden/>
    <w:rsid w:val="001D72D2"/>
    <w:pPr>
      <w:spacing w:after="0" w:line="240" w:lineRule="auto"/>
      <w:jc w:val="both"/>
    </w:pPr>
    <w:rPr>
      <w:rFonts w:ascii="Lucida Casual" w:eastAsia="Times New Roman" w:hAnsi="Lucida Casual" w:cs="Times New Roman"/>
      <w:b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1D72D2"/>
    <w:rPr>
      <w:rFonts w:ascii="Lucida Casual" w:eastAsia="Times New Roman" w:hAnsi="Lucida Casual" w:cs="Times New Roman"/>
      <w:b/>
      <w:sz w:val="20"/>
      <w:szCs w:val="20"/>
      <w:lang w:eastAsia="fr-FR"/>
    </w:rPr>
  </w:style>
  <w:style w:type="paragraph" w:customStyle="1" w:styleId="n">
    <w:name w:val="n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1">
    <w:name w:val="T1"/>
    <w:basedOn w:val="Normal"/>
    <w:rsid w:val="006716F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66BE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66BEC"/>
    <w:rPr>
      <w:sz w:val="16"/>
      <w:szCs w:val="16"/>
    </w:rPr>
  </w:style>
  <w:style w:type="paragraph" w:styleId="Titre">
    <w:name w:val="Title"/>
    <w:basedOn w:val="Normal"/>
    <w:link w:val="TitreCar"/>
    <w:qFormat/>
    <w:rsid w:val="00066BEC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66BE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q">
    <w:name w:val="q"/>
    <w:basedOn w:val="Normal"/>
    <w:rsid w:val="00066BEC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8D66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8D6603"/>
  </w:style>
  <w:style w:type="paragraph" w:customStyle="1" w:styleId="Dure">
    <w:name w:val="Durée"/>
    <w:basedOn w:val="Normal"/>
    <w:rsid w:val="008D66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us-titre">
    <w:name w:val="Subtitle"/>
    <w:basedOn w:val="Normal"/>
    <w:link w:val="Sous-titreCar"/>
    <w:qFormat/>
    <w:rsid w:val="004609C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609C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tedebasdepage">
    <w:name w:val="footnote text"/>
    <w:basedOn w:val="Normal"/>
    <w:link w:val="NotedebasdepageCar"/>
    <w:semiHidden/>
    <w:rsid w:val="0046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609C4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96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B13D4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9425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6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69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hsymbol">
    <w:name w:val="sh_symbol"/>
    <w:basedOn w:val="Policepardfaut"/>
    <w:rsid w:val="005B6916"/>
  </w:style>
  <w:style w:type="character" w:customStyle="1" w:styleId="shfunction">
    <w:name w:val="sh_function"/>
    <w:basedOn w:val="Policepardfaut"/>
    <w:rsid w:val="005B6916"/>
  </w:style>
  <w:style w:type="character" w:customStyle="1" w:styleId="shstring">
    <w:name w:val="sh_string"/>
    <w:basedOn w:val="Policepardfaut"/>
    <w:rsid w:val="005B6916"/>
  </w:style>
  <w:style w:type="character" w:customStyle="1" w:styleId="shkeyword">
    <w:name w:val="sh_keyword"/>
    <w:basedOn w:val="Policepardfaut"/>
    <w:rsid w:val="005B6916"/>
  </w:style>
  <w:style w:type="character" w:customStyle="1" w:styleId="apple-converted-space">
    <w:name w:val="apple-converted-space"/>
    <w:basedOn w:val="Policepardfaut"/>
    <w:rsid w:val="0041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penclassrooms.com/courses/dynamisez-vos-sites-web-avec-javascript/l-ajax-qu-est-ce-que-c-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9C38-DF6D-4FAD-A0DF-30026A4E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90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NANT</dc:creator>
  <cp:lastModifiedBy>Kevin MENANT</cp:lastModifiedBy>
  <cp:revision>42</cp:revision>
  <dcterms:created xsi:type="dcterms:W3CDTF">2015-09-18T08:35:00Z</dcterms:created>
  <dcterms:modified xsi:type="dcterms:W3CDTF">2015-09-29T15:52:00Z</dcterms:modified>
</cp:coreProperties>
</file>